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A8455" w14:textId="77777777" w:rsidR="008E24CE" w:rsidRPr="00D65043" w:rsidRDefault="008E24CE" w:rsidP="00F20D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5043">
        <w:rPr>
          <w:rFonts w:ascii="Times New Roman" w:hAnsi="Times New Roman" w:cs="Times New Roman"/>
          <w:b/>
          <w:sz w:val="24"/>
          <w:szCs w:val="24"/>
          <w:u w:val="single"/>
        </w:rPr>
        <w:t xml:space="preserve">Contact Tracing Protocol </w:t>
      </w:r>
    </w:p>
    <w:p w14:paraId="7FE38E76" w14:textId="77777777" w:rsidR="00FB31C6" w:rsidRPr="00D65043" w:rsidRDefault="00FB31C6" w:rsidP="00F20D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D400C" w14:textId="77777777" w:rsidR="001A4AA8" w:rsidRDefault="008E24CE" w:rsidP="00FB3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043">
        <w:rPr>
          <w:rFonts w:ascii="Times New Roman" w:hAnsi="Times New Roman" w:cs="Times New Roman"/>
          <w:sz w:val="24"/>
          <w:szCs w:val="24"/>
        </w:rPr>
        <w:t xml:space="preserve">Contact tracing is the systematic identification </w:t>
      </w:r>
      <w:r w:rsidR="00AC23A3" w:rsidRPr="00D65043">
        <w:rPr>
          <w:rFonts w:ascii="Times New Roman" w:hAnsi="Times New Roman" w:cs="Times New Roman"/>
          <w:sz w:val="24"/>
          <w:szCs w:val="24"/>
        </w:rPr>
        <w:t>of persons who</w:t>
      </w:r>
      <w:r w:rsidR="00656D3B" w:rsidRPr="00D65043">
        <w:rPr>
          <w:rFonts w:ascii="Times New Roman" w:hAnsi="Times New Roman" w:cs="Times New Roman"/>
          <w:sz w:val="24"/>
          <w:szCs w:val="24"/>
        </w:rPr>
        <w:t xml:space="preserve"> have come into close contact</w:t>
      </w:r>
      <w:r w:rsidR="001400A0" w:rsidRPr="00D6504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56D3B" w:rsidRPr="00D65043">
        <w:rPr>
          <w:rFonts w:ascii="Times New Roman" w:hAnsi="Times New Roman" w:cs="Times New Roman"/>
          <w:sz w:val="24"/>
          <w:szCs w:val="24"/>
        </w:rPr>
        <w:t xml:space="preserve"> with a confirmed case of</w:t>
      </w:r>
      <w:r w:rsidRPr="00D65043">
        <w:rPr>
          <w:rFonts w:ascii="Times New Roman" w:hAnsi="Times New Roman" w:cs="Times New Roman"/>
          <w:sz w:val="24"/>
          <w:szCs w:val="24"/>
        </w:rPr>
        <w:t xml:space="preserve"> COVID-19.</w:t>
      </w:r>
      <w:r w:rsidR="001400A0" w:rsidRPr="00D6504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A4AA8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D65043">
        <w:rPr>
          <w:rFonts w:ascii="Times New Roman" w:hAnsi="Times New Roman" w:cs="Times New Roman"/>
          <w:sz w:val="24"/>
          <w:szCs w:val="24"/>
        </w:rPr>
        <w:t xml:space="preserve"> </w:t>
      </w:r>
      <w:r w:rsidR="00CC20C8" w:rsidRPr="00D65043">
        <w:rPr>
          <w:rFonts w:ascii="Times New Roman" w:hAnsi="Times New Roman" w:cs="Times New Roman"/>
          <w:sz w:val="24"/>
          <w:szCs w:val="24"/>
        </w:rPr>
        <w:t xml:space="preserve">Initially, this process </w:t>
      </w:r>
      <w:r w:rsidR="001400A0" w:rsidRPr="00D65043">
        <w:rPr>
          <w:rFonts w:ascii="Times New Roman" w:hAnsi="Times New Roman" w:cs="Times New Roman"/>
          <w:sz w:val="24"/>
          <w:szCs w:val="24"/>
        </w:rPr>
        <w:t>was</w:t>
      </w:r>
      <w:r w:rsidR="00CC20C8" w:rsidRPr="00D65043">
        <w:rPr>
          <w:rFonts w:ascii="Times New Roman" w:hAnsi="Times New Roman" w:cs="Times New Roman"/>
          <w:sz w:val="24"/>
          <w:szCs w:val="24"/>
        </w:rPr>
        <w:t xml:space="preserve"> administered by MDPH </w:t>
      </w:r>
      <w:r w:rsidR="00F54A15" w:rsidRPr="00D65043">
        <w:rPr>
          <w:rFonts w:ascii="Times New Roman" w:hAnsi="Times New Roman" w:cs="Times New Roman"/>
          <w:sz w:val="24"/>
          <w:szCs w:val="24"/>
        </w:rPr>
        <w:t xml:space="preserve">or </w:t>
      </w:r>
      <w:r w:rsidR="001A4AA8">
        <w:rPr>
          <w:rFonts w:ascii="Times New Roman" w:hAnsi="Times New Roman" w:cs="Times New Roman"/>
          <w:sz w:val="24"/>
          <w:szCs w:val="24"/>
        </w:rPr>
        <w:t xml:space="preserve">a </w:t>
      </w:r>
      <w:r w:rsidR="00F54A15" w:rsidRPr="00D65043">
        <w:rPr>
          <w:rFonts w:ascii="Times New Roman" w:hAnsi="Times New Roman" w:cs="Times New Roman"/>
          <w:sz w:val="24"/>
          <w:szCs w:val="24"/>
        </w:rPr>
        <w:t>local DPH.  However, due to the increase</w:t>
      </w:r>
      <w:r w:rsidR="001400A0" w:rsidRPr="00D65043">
        <w:rPr>
          <w:rFonts w:ascii="Times New Roman" w:hAnsi="Times New Roman" w:cs="Times New Roman"/>
          <w:sz w:val="24"/>
          <w:szCs w:val="24"/>
        </w:rPr>
        <w:t>d</w:t>
      </w:r>
      <w:r w:rsidR="00F54A15" w:rsidRPr="00D65043">
        <w:rPr>
          <w:rFonts w:ascii="Times New Roman" w:hAnsi="Times New Roman" w:cs="Times New Roman"/>
          <w:sz w:val="24"/>
          <w:szCs w:val="24"/>
        </w:rPr>
        <w:t xml:space="preserve"> number of cases, a Community College may </w:t>
      </w:r>
      <w:r w:rsidR="008E004E">
        <w:rPr>
          <w:rFonts w:ascii="Times New Roman" w:hAnsi="Times New Roman" w:cs="Times New Roman"/>
          <w:sz w:val="24"/>
          <w:szCs w:val="24"/>
        </w:rPr>
        <w:t>be required to administer</w:t>
      </w:r>
      <w:r w:rsidR="001400A0" w:rsidRPr="00D65043">
        <w:rPr>
          <w:rFonts w:ascii="Times New Roman" w:hAnsi="Times New Roman" w:cs="Times New Roman"/>
          <w:sz w:val="24"/>
          <w:szCs w:val="24"/>
        </w:rPr>
        <w:t xml:space="preserve"> this </w:t>
      </w:r>
      <w:r w:rsidR="0042597B" w:rsidRPr="00D65043">
        <w:rPr>
          <w:rFonts w:ascii="Times New Roman" w:hAnsi="Times New Roman" w:cs="Times New Roman"/>
          <w:sz w:val="24"/>
          <w:szCs w:val="24"/>
        </w:rPr>
        <w:t>p</w:t>
      </w:r>
      <w:r w:rsidR="001400A0" w:rsidRPr="00D65043">
        <w:rPr>
          <w:rFonts w:ascii="Times New Roman" w:hAnsi="Times New Roman" w:cs="Times New Roman"/>
          <w:sz w:val="24"/>
          <w:szCs w:val="24"/>
        </w:rPr>
        <w:t xml:space="preserve">rotocol </w:t>
      </w:r>
      <w:r w:rsidR="0042597B" w:rsidRPr="00D65043">
        <w:rPr>
          <w:rFonts w:ascii="Times New Roman" w:hAnsi="Times New Roman" w:cs="Times New Roman"/>
          <w:sz w:val="24"/>
          <w:szCs w:val="24"/>
        </w:rPr>
        <w:t xml:space="preserve">when it receives notice of a confirmed COVID-19 case in its community and </w:t>
      </w:r>
      <w:r w:rsidR="001A4AA8">
        <w:rPr>
          <w:rFonts w:ascii="Times New Roman" w:hAnsi="Times New Roman" w:cs="Times New Roman"/>
          <w:sz w:val="24"/>
          <w:szCs w:val="24"/>
        </w:rPr>
        <w:t xml:space="preserve">the MDPH or its local DPH is </w:t>
      </w:r>
      <w:r w:rsidR="0042597B" w:rsidRPr="00D65043">
        <w:rPr>
          <w:rFonts w:ascii="Times New Roman" w:hAnsi="Times New Roman" w:cs="Times New Roman"/>
          <w:sz w:val="24"/>
          <w:szCs w:val="24"/>
        </w:rPr>
        <w:t>unable to conduct contact tracing.</w:t>
      </w:r>
      <w:r w:rsidR="00087D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EEFDE0" w14:textId="77777777" w:rsidR="00A90214" w:rsidRDefault="00A90214" w:rsidP="00FB3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E5B55" w14:textId="77777777" w:rsidR="00A90214" w:rsidRPr="000748EC" w:rsidRDefault="00A90214" w:rsidP="00A9021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8EC">
        <w:rPr>
          <w:rFonts w:ascii="Times New Roman" w:hAnsi="Times New Roman" w:cs="Times New Roman"/>
          <w:b/>
          <w:sz w:val="24"/>
          <w:szCs w:val="24"/>
        </w:rPr>
        <w:t xml:space="preserve">Initial Protocol Considerations </w:t>
      </w:r>
    </w:p>
    <w:p w14:paraId="5452A75E" w14:textId="77777777" w:rsidR="00A90214" w:rsidRDefault="00A90214" w:rsidP="00A9021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B92AD" w14:textId="77777777" w:rsidR="004E7221" w:rsidRDefault="00A90214" w:rsidP="00A902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8D5F8" wp14:editId="6B75696D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51074" cy="135172"/>
                <wp:effectExtent l="0" t="0" r="2095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0084" id="Rectangle 1" o:spid="_x0000_s1026" style="position:absolute;margin-left:0;margin-top:2.1pt;width:11.9pt;height:10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4E7221">
        <w:rPr>
          <w:rFonts w:ascii="Times New Roman" w:hAnsi="Times New Roman" w:cs="Times New Roman"/>
          <w:sz w:val="24"/>
          <w:szCs w:val="24"/>
        </w:rPr>
        <w:t>This is a confidential process</w:t>
      </w:r>
      <w:r w:rsidRPr="002E6019">
        <w:rPr>
          <w:rFonts w:ascii="Times New Roman" w:hAnsi="Times New Roman" w:cs="Times New Roman"/>
          <w:sz w:val="24"/>
          <w:szCs w:val="24"/>
        </w:rPr>
        <w:t xml:space="preserve">.  </w:t>
      </w:r>
      <w:r w:rsidRPr="004E7221">
        <w:rPr>
          <w:rFonts w:ascii="Times New Roman" w:hAnsi="Times New Roman" w:cs="Times New Roman"/>
          <w:b/>
          <w:sz w:val="24"/>
          <w:szCs w:val="24"/>
          <w:u w:val="single"/>
        </w:rPr>
        <w:t>The name of the individual who has tested positive shall not be disclosed to a close contact</w:t>
      </w:r>
      <w:r w:rsidRPr="002E6019">
        <w:rPr>
          <w:rFonts w:ascii="Times New Roman" w:hAnsi="Times New Roman" w:cs="Times New Roman"/>
          <w:sz w:val="24"/>
          <w:szCs w:val="24"/>
        </w:rPr>
        <w:t xml:space="preserve">, or any other </w:t>
      </w:r>
      <w:r>
        <w:rPr>
          <w:rFonts w:ascii="Times New Roman" w:hAnsi="Times New Roman" w:cs="Times New Roman"/>
          <w:sz w:val="24"/>
          <w:szCs w:val="24"/>
        </w:rPr>
        <w:t xml:space="preserve">individual or </w:t>
      </w:r>
      <w:r w:rsidRPr="002E6019">
        <w:rPr>
          <w:rFonts w:ascii="Times New Roman" w:hAnsi="Times New Roman" w:cs="Times New Roman"/>
          <w:sz w:val="24"/>
          <w:szCs w:val="24"/>
        </w:rPr>
        <w:t>entity outside of MDPH/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Pr="002E6019">
        <w:rPr>
          <w:rFonts w:ascii="Times New Roman" w:hAnsi="Times New Roman" w:cs="Times New Roman"/>
          <w:sz w:val="24"/>
          <w:szCs w:val="24"/>
        </w:rPr>
        <w:t xml:space="preserve">DPH(s), nor should sufficient details be provided that makes their identity readily identifiable. </w:t>
      </w:r>
      <w:r w:rsidR="004E7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69BF0" w14:textId="77777777" w:rsidR="00A90214" w:rsidRPr="00B61E99" w:rsidRDefault="00A90214" w:rsidP="00A90214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24"/>
        </w:rPr>
      </w:pPr>
      <w:r w:rsidRPr="00B61E99">
        <w:rPr>
          <w:rFonts w:ascii="Times New Roman" w:hAnsi="Times New Roman" w:cs="Times New Roman"/>
          <w:sz w:val="10"/>
          <w:szCs w:val="24"/>
        </w:rPr>
        <w:t xml:space="preserve"> </w:t>
      </w:r>
    </w:p>
    <w:p w14:paraId="0C791CA9" w14:textId="77777777" w:rsidR="00A90214" w:rsidRDefault="00A90214" w:rsidP="00A9021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A6EBD" wp14:editId="3257111E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51074" cy="135172"/>
                <wp:effectExtent l="0" t="0" r="209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5E06" id="Rectangle 2" o:spid="_x0000_s1026" style="position:absolute;margin-left:0;margin-top:2.1pt;width:11.9pt;height:10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rotocol </w:t>
      </w:r>
      <w:r w:rsidR="004E7221">
        <w:rPr>
          <w:rFonts w:ascii="Times New Roman" w:hAnsi="Times New Roman" w:cs="Times New Roman"/>
          <w:sz w:val="24"/>
          <w:szCs w:val="24"/>
        </w:rPr>
        <w:t xml:space="preserve">administered </w:t>
      </w:r>
      <w:r w:rsidRPr="002E6019">
        <w:rPr>
          <w:rFonts w:ascii="Times New Roman" w:hAnsi="Times New Roman" w:cs="Times New Roman"/>
          <w:sz w:val="24"/>
          <w:szCs w:val="24"/>
        </w:rPr>
        <w:t>through Human Resources</w:t>
      </w:r>
      <w:r w:rsidR="004E7221">
        <w:rPr>
          <w:rFonts w:ascii="Times New Roman" w:hAnsi="Times New Roman" w:cs="Times New Roman"/>
          <w:sz w:val="24"/>
          <w:szCs w:val="24"/>
        </w:rPr>
        <w:t xml:space="preserve">, </w:t>
      </w:r>
      <w:r w:rsidRPr="002E6019">
        <w:rPr>
          <w:rFonts w:ascii="Times New Roman" w:hAnsi="Times New Roman" w:cs="Times New Roman"/>
          <w:sz w:val="24"/>
          <w:szCs w:val="24"/>
        </w:rPr>
        <w:t>College’s health officer or other designated individual (</w:t>
      </w:r>
      <w:r w:rsidR="004E7221">
        <w:rPr>
          <w:rFonts w:ascii="Times New Roman" w:hAnsi="Times New Roman" w:cs="Times New Roman"/>
          <w:sz w:val="24"/>
          <w:szCs w:val="24"/>
        </w:rPr>
        <w:t>“</w:t>
      </w:r>
      <w:r w:rsidRPr="002E6019">
        <w:rPr>
          <w:rFonts w:ascii="Times New Roman" w:hAnsi="Times New Roman" w:cs="Times New Roman"/>
          <w:sz w:val="24"/>
          <w:szCs w:val="24"/>
        </w:rPr>
        <w:t>Tracing Officer</w:t>
      </w:r>
      <w:r w:rsidR="004E7221">
        <w:rPr>
          <w:rFonts w:ascii="Times New Roman" w:hAnsi="Times New Roman" w:cs="Times New Roman"/>
          <w:sz w:val="24"/>
          <w:szCs w:val="24"/>
        </w:rPr>
        <w:t>”</w:t>
      </w:r>
      <w:r w:rsidRPr="002E6019">
        <w:rPr>
          <w:rFonts w:ascii="Times New Roman" w:hAnsi="Times New Roman" w:cs="Times New Roman"/>
          <w:sz w:val="24"/>
          <w:szCs w:val="24"/>
        </w:rPr>
        <w:t>).</w:t>
      </w:r>
    </w:p>
    <w:p w14:paraId="1D4D3B0A" w14:textId="77777777" w:rsidR="004E7221" w:rsidRPr="00B61E99" w:rsidRDefault="004E7221" w:rsidP="00A90214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24"/>
        </w:rPr>
      </w:pPr>
    </w:p>
    <w:p w14:paraId="36DEB897" w14:textId="77777777" w:rsidR="00A90214" w:rsidRPr="002E6019" w:rsidRDefault="004E7221" w:rsidP="004E72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8782D" wp14:editId="7E672CBD">
                <wp:simplePos x="0" y="0"/>
                <wp:positionH relativeFrom="margin">
                  <wp:align>left</wp:align>
                </wp:positionH>
                <wp:positionV relativeFrom="paragraph">
                  <wp:posOffset>30783</wp:posOffset>
                </wp:positionV>
                <wp:extent cx="151074" cy="135172"/>
                <wp:effectExtent l="0" t="0" r="2095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15C7" id="Rectangle 3" o:spid="_x0000_s1026" style="position:absolute;margin-left:0;margin-top:2.4pt;width:11.9pt;height:10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9SXAIAAAkFAAAOAAAAZHJzL2Uyb0RvYy54bWysVMFu2zAMvQ/YPwi6r47TdO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A90214" w:rsidRPr="000748EC">
        <w:rPr>
          <w:rFonts w:ascii="Times New Roman" w:hAnsi="Times New Roman" w:cs="Times New Roman"/>
          <w:sz w:val="24"/>
          <w:szCs w:val="24"/>
        </w:rPr>
        <w:t xml:space="preserve">Protocol </w:t>
      </w:r>
      <w:r w:rsidR="00A90214">
        <w:rPr>
          <w:rFonts w:ascii="Times New Roman" w:hAnsi="Times New Roman" w:cs="Times New Roman"/>
          <w:sz w:val="24"/>
          <w:szCs w:val="24"/>
        </w:rPr>
        <w:t xml:space="preserve">is </w:t>
      </w:r>
      <w:r w:rsidR="00A90214" w:rsidRPr="002E6019">
        <w:rPr>
          <w:rFonts w:ascii="Times New Roman" w:hAnsi="Times New Roman" w:cs="Times New Roman"/>
          <w:sz w:val="24"/>
          <w:szCs w:val="24"/>
        </w:rPr>
        <w:t xml:space="preserve">administered in coordination with the </w:t>
      </w:r>
      <w:r w:rsidR="00A90214">
        <w:rPr>
          <w:rFonts w:ascii="Times New Roman" w:hAnsi="Times New Roman" w:cs="Times New Roman"/>
          <w:sz w:val="24"/>
          <w:szCs w:val="24"/>
        </w:rPr>
        <w:t xml:space="preserve">UPDATED </w:t>
      </w:r>
      <w:r w:rsidR="00A90214" w:rsidRPr="002E6019">
        <w:rPr>
          <w:rFonts w:ascii="Times New Roman" w:hAnsi="Times New Roman" w:cs="Times New Roman"/>
          <w:i/>
          <w:sz w:val="24"/>
          <w:szCs w:val="24"/>
        </w:rPr>
        <w:t xml:space="preserve">Responding to </w:t>
      </w:r>
      <w:r>
        <w:rPr>
          <w:rFonts w:ascii="Times New Roman" w:hAnsi="Times New Roman" w:cs="Times New Roman"/>
          <w:i/>
          <w:sz w:val="24"/>
          <w:szCs w:val="24"/>
        </w:rPr>
        <w:t xml:space="preserve">Confirmed </w:t>
      </w:r>
      <w:r w:rsidR="00A90214" w:rsidRPr="002E6019">
        <w:rPr>
          <w:rFonts w:ascii="Times New Roman" w:hAnsi="Times New Roman" w:cs="Times New Roman"/>
          <w:i/>
          <w:sz w:val="24"/>
          <w:szCs w:val="24"/>
        </w:rPr>
        <w:t>Cases of COVID-19</w:t>
      </w:r>
      <w:r w:rsidR="00A90214" w:rsidRPr="002E6019">
        <w:rPr>
          <w:rFonts w:ascii="Times New Roman" w:hAnsi="Times New Roman" w:cs="Times New Roman"/>
          <w:sz w:val="24"/>
          <w:szCs w:val="24"/>
        </w:rPr>
        <w:t xml:space="preserve"> policy</w:t>
      </w:r>
      <w:r w:rsidR="00A90214">
        <w:rPr>
          <w:rFonts w:ascii="Times New Roman" w:hAnsi="Times New Roman" w:cs="Times New Roman"/>
          <w:sz w:val="24"/>
          <w:szCs w:val="24"/>
        </w:rPr>
        <w:t>, issued by</w:t>
      </w:r>
      <w:r w:rsidR="00A90214" w:rsidRPr="002E6019">
        <w:rPr>
          <w:rFonts w:ascii="Times New Roman" w:hAnsi="Times New Roman" w:cs="Times New Roman"/>
          <w:sz w:val="24"/>
          <w:szCs w:val="24"/>
        </w:rPr>
        <w:t xml:space="preserve"> General Counsel’s Office</w:t>
      </w:r>
      <w:r w:rsidR="003D1047">
        <w:rPr>
          <w:rFonts w:ascii="Times New Roman" w:hAnsi="Times New Roman" w:cs="Times New Roman"/>
          <w:sz w:val="24"/>
          <w:szCs w:val="24"/>
        </w:rPr>
        <w:t xml:space="preserve"> on March </w:t>
      </w:r>
      <w:r w:rsidR="00785F06">
        <w:rPr>
          <w:rFonts w:ascii="Times New Roman" w:hAnsi="Times New Roman" w:cs="Times New Roman"/>
          <w:sz w:val="24"/>
          <w:szCs w:val="24"/>
        </w:rPr>
        <w:t>27</w:t>
      </w:r>
      <w:r w:rsidR="00A90214">
        <w:rPr>
          <w:rFonts w:ascii="Times New Roman" w:hAnsi="Times New Roman" w:cs="Times New Roman"/>
          <w:sz w:val="24"/>
          <w:szCs w:val="24"/>
        </w:rPr>
        <w:t>, 2020</w:t>
      </w:r>
      <w:r w:rsidR="00A90214" w:rsidRPr="002E6019">
        <w:rPr>
          <w:rFonts w:ascii="Times New Roman" w:hAnsi="Times New Roman" w:cs="Times New Roman"/>
          <w:sz w:val="24"/>
          <w:szCs w:val="24"/>
        </w:rPr>
        <w:t>.</w:t>
      </w:r>
    </w:p>
    <w:p w14:paraId="195C370C" w14:textId="77777777" w:rsidR="001400A0" w:rsidRPr="00B61E99" w:rsidRDefault="001400A0" w:rsidP="00FB3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89810" w14:textId="77777777" w:rsidR="00B202A9" w:rsidRDefault="0040256F" w:rsidP="00D6504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43">
        <w:rPr>
          <w:rFonts w:ascii="Times New Roman" w:hAnsi="Times New Roman" w:cs="Times New Roman"/>
          <w:b/>
          <w:sz w:val="24"/>
          <w:szCs w:val="24"/>
        </w:rPr>
        <w:t>Upon</w:t>
      </w:r>
      <w:r w:rsidR="00AC23A3" w:rsidRPr="00D65043">
        <w:rPr>
          <w:rFonts w:ascii="Times New Roman" w:hAnsi="Times New Roman" w:cs="Times New Roman"/>
          <w:b/>
          <w:sz w:val="24"/>
          <w:szCs w:val="24"/>
        </w:rPr>
        <w:t xml:space="preserve"> notification of</w:t>
      </w:r>
      <w:r w:rsidRPr="00D65043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B202A9" w:rsidRPr="00D65043">
        <w:rPr>
          <w:rFonts w:ascii="Times New Roman" w:hAnsi="Times New Roman" w:cs="Times New Roman"/>
          <w:b/>
          <w:sz w:val="24"/>
          <w:szCs w:val="24"/>
          <w:u w:val="single"/>
        </w:rPr>
        <w:t>confirmed</w:t>
      </w:r>
      <w:r w:rsidR="00B202A9" w:rsidRPr="00D6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1C1" w:rsidRPr="00D65043">
        <w:rPr>
          <w:rFonts w:ascii="Times New Roman" w:hAnsi="Times New Roman" w:cs="Times New Roman"/>
          <w:b/>
          <w:sz w:val="24"/>
          <w:szCs w:val="24"/>
        </w:rPr>
        <w:t xml:space="preserve">COVID-19 </w:t>
      </w:r>
      <w:r w:rsidRPr="00D65043">
        <w:rPr>
          <w:rFonts w:ascii="Times New Roman" w:hAnsi="Times New Roman" w:cs="Times New Roman"/>
          <w:b/>
          <w:sz w:val="24"/>
          <w:szCs w:val="24"/>
        </w:rPr>
        <w:t>case in the College community</w:t>
      </w:r>
    </w:p>
    <w:p w14:paraId="21AE42FB" w14:textId="77777777" w:rsidR="00D65043" w:rsidRPr="00D65043" w:rsidRDefault="00D65043" w:rsidP="00D6504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C4E42" w14:textId="77777777" w:rsidR="00087D65" w:rsidRDefault="00087D65" w:rsidP="00087D6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C390F" wp14:editId="5695CB97">
                <wp:simplePos x="0" y="0"/>
                <wp:positionH relativeFrom="margin">
                  <wp:align>left</wp:align>
                </wp:positionH>
                <wp:positionV relativeFrom="paragraph">
                  <wp:posOffset>22584</wp:posOffset>
                </wp:positionV>
                <wp:extent cx="151074" cy="135172"/>
                <wp:effectExtent l="0" t="0" r="2095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32E1" id="Rectangle 4" o:spid="_x0000_s1026" style="position:absolute;margin-left:0;margin-top:1.8pt;width:11.9pt;height:10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4E7221">
        <w:rPr>
          <w:rFonts w:ascii="Times New Roman" w:hAnsi="Times New Roman" w:cs="Times New Roman"/>
          <w:sz w:val="24"/>
          <w:szCs w:val="24"/>
        </w:rPr>
        <w:t>Contact your</w:t>
      </w:r>
      <w:r w:rsidR="00341861" w:rsidRPr="00D65043">
        <w:rPr>
          <w:rFonts w:ascii="Times New Roman" w:hAnsi="Times New Roman" w:cs="Times New Roman"/>
          <w:sz w:val="24"/>
          <w:szCs w:val="24"/>
        </w:rPr>
        <w:t xml:space="preserve"> local </w:t>
      </w:r>
      <w:r w:rsidR="004E7221">
        <w:rPr>
          <w:rFonts w:ascii="Times New Roman" w:hAnsi="Times New Roman" w:cs="Times New Roman"/>
          <w:sz w:val="24"/>
          <w:szCs w:val="24"/>
        </w:rPr>
        <w:t xml:space="preserve">DPH </w:t>
      </w:r>
      <w:r w:rsidR="00341861" w:rsidRPr="00D65043">
        <w:rPr>
          <w:rFonts w:ascii="Times New Roman" w:hAnsi="Times New Roman" w:cs="Times New Roman"/>
          <w:sz w:val="24"/>
          <w:szCs w:val="24"/>
        </w:rPr>
        <w:t xml:space="preserve">to inform it of the confirmed case and </w:t>
      </w:r>
      <w:r w:rsidR="00C3450B" w:rsidRPr="00D65043">
        <w:rPr>
          <w:rFonts w:ascii="Times New Roman" w:hAnsi="Times New Roman" w:cs="Times New Roman"/>
          <w:sz w:val="24"/>
          <w:szCs w:val="24"/>
        </w:rPr>
        <w:t>determine if it will conduct</w:t>
      </w:r>
      <w:r w:rsidR="00341861" w:rsidRPr="00D65043">
        <w:rPr>
          <w:rFonts w:ascii="Times New Roman" w:hAnsi="Times New Roman" w:cs="Times New Roman"/>
          <w:sz w:val="24"/>
          <w:szCs w:val="24"/>
        </w:rPr>
        <w:t xml:space="preserve"> the contact tracing process.</w:t>
      </w:r>
      <w:r w:rsidR="00D65043">
        <w:rPr>
          <w:rFonts w:ascii="Times New Roman" w:hAnsi="Times New Roman" w:cs="Times New Roman"/>
          <w:sz w:val="24"/>
          <w:szCs w:val="24"/>
        </w:rPr>
        <w:t xml:space="preserve">  If the local </w:t>
      </w:r>
      <w:r w:rsidR="004E7221">
        <w:rPr>
          <w:rFonts w:ascii="Times New Roman" w:hAnsi="Times New Roman" w:cs="Times New Roman"/>
          <w:sz w:val="24"/>
          <w:szCs w:val="24"/>
        </w:rPr>
        <w:t xml:space="preserve">DPH </w:t>
      </w:r>
      <w:r w:rsidR="00D65043">
        <w:rPr>
          <w:rFonts w:ascii="Times New Roman" w:hAnsi="Times New Roman" w:cs="Times New Roman"/>
          <w:sz w:val="24"/>
          <w:szCs w:val="24"/>
        </w:rPr>
        <w:t>does not return the College’s call with</w:t>
      </w:r>
      <w:r w:rsidR="004E7221">
        <w:rPr>
          <w:rFonts w:ascii="Times New Roman" w:hAnsi="Times New Roman" w:cs="Times New Roman"/>
          <w:sz w:val="24"/>
          <w:szCs w:val="24"/>
        </w:rPr>
        <w:t xml:space="preserve">in three (3) hours, contact </w:t>
      </w:r>
      <w:r w:rsidR="00D65043">
        <w:rPr>
          <w:rFonts w:ascii="Times New Roman" w:hAnsi="Times New Roman" w:cs="Times New Roman"/>
          <w:sz w:val="24"/>
          <w:szCs w:val="24"/>
        </w:rPr>
        <w:t>MDPH</w:t>
      </w:r>
      <w:r w:rsidR="003D1047">
        <w:rPr>
          <w:rFonts w:ascii="Times New Roman" w:hAnsi="Times New Roman" w:cs="Times New Roman"/>
          <w:sz w:val="24"/>
          <w:szCs w:val="24"/>
        </w:rPr>
        <w:t xml:space="preserve"> at 617-983-6800</w:t>
      </w:r>
      <w:r w:rsidR="00D65043">
        <w:rPr>
          <w:rFonts w:ascii="Times New Roman" w:hAnsi="Times New Roman" w:cs="Times New Roman"/>
          <w:sz w:val="24"/>
          <w:szCs w:val="24"/>
        </w:rPr>
        <w:t>.</w:t>
      </w:r>
    </w:p>
    <w:p w14:paraId="4B6317DD" w14:textId="77777777" w:rsidR="00087D65" w:rsidRPr="00B61E99" w:rsidRDefault="00087D65" w:rsidP="00087D6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3397439D" w14:textId="77777777" w:rsidR="00087D65" w:rsidRDefault="00087D65" w:rsidP="00087D6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04336" wp14:editId="440F42E9">
                <wp:simplePos x="0" y="0"/>
                <wp:positionH relativeFrom="margin">
                  <wp:align>left</wp:align>
                </wp:positionH>
                <wp:positionV relativeFrom="paragraph">
                  <wp:posOffset>22887</wp:posOffset>
                </wp:positionV>
                <wp:extent cx="151074" cy="135172"/>
                <wp:effectExtent l="0" t="0" r="2095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14C8" id="Rectangle 5" o:spid="_x0000_s1026" style="position:absolute;margin-left:0;margin-top:1.8pt;width:11.9pt;height:10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C3450B" w:rsidRPr="00D65043">
        <w:rPr>
          <w:rFonts w:ascii="Times New Roman" w:hAnsi="Times New Roman" w:cs="Times New Roman"/>
          <w:sz w:val="24"/>
          <w:szCs w:val="24"/>
        </w:rPr>
        <w:t xml:space="preserve">If </w:t>
      </w:r>
      <w:r w:rsidR="00D65043">
        <w:rPr>
          <w:rFonts w:ascii="Times New Roman" w:hAnsi="Times New Roman" w:cs="Times New Roman"/>
          <w:sz w:val="24"/>
          <w:szCs w:val="24"/>
        </w:rPr>
        <w:t xml:space="preserve">the local </w:t>
      </w:r>
      <w:r w:rsidR="004E7221">
        <w:rPr>
          <w:rFonts w:ascii="Times New Roman" w:hAnsi="Times New Roman" w:cs="Times New Roman"/>
          <w:sz w:val="24"/>
          <w:szCs w:val="24"/>
        </w:rPr>
        <w:t xml:space="preserve">DPH </w:t>
      </w:r>
      <w:r w:rsidR="00D65043">
        <w:rPr>
          <w:rFonts w:ascii="Times New Roman" w:hAnsi="Times New Roman" w:cs="Times New Roman"/>
          <w:sz w:val="24"/>
          <w:szCs w:val="24"/>
        </w:rPr>
        <w:t xml:space="preserve">is going to conduct the tracing, provide it </w:t>
      </w:r>
      <w:r w:rsidR="00C3450B" w:rsidRPr="00D65043">
        <w:rPr>
          <w:rFonts w:ascii="Times New Roman" w:hAnsi="Times New Roman" w:cs="Times New Roman"/>
          <w:sz w:val="24"/>
          <w:szCs w:val="24"/>
        </w:rPr>
        <w:t>with the confirmed case’s contact information.</w:t>
      </w:r>
    </w:p>
    <w:p w14:paraId="4D09BF11" w14:textId="77777777" w:rsidR="00087D65" w:rsidRPr="00B61E99" w:rsidRDefault="00087D65" w:rsidP="00087D6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09F3D1A3" w14:textId="77777777" w:rsidR="00341861" w:rsidRPr="00087D65" w:rsidRDefault="00087D65" w:rsidP="00087D65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6CBC0" wp14:editId="064335D5">
                <wp:simplePos x="0" y="0"/>
                <wp:positionH relativeFrom="margin">
                  <wp:align>left</wp:align>
                </wp:positionH>
                <wp:positionV relativeFrom="paragraph">
                  <wp:posOffset>38155</wp:posOffset>
                </wp:positionV>
                <wp:extent cx="151074" cy="135172"/>
                <wp:effectExtent l="0" t="0" r="2095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B6FF" id="Rectangle 6" o:spid="_x0000_s1026" style="position:absolute;margin-left:0;margin-top:3pt;width:11.9pt;height:10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D65043" w:rsidRPr="00087D65">
        <w:rPr>
          <w:rFonts w:ascii="Times New Roman" w:hAnsi="Times New Roman" w:cs="Times New Roman"/>
          <w:sz w:val="24"/>
          <w:szCs w:val="24"/>
        </w:rPr>
        <w:t>If not, the</w:t>
      </w:r>
      <w:r w:rsidR="00C3450B" w:rsidRPr="00087D65">
        <w:rPr>
          <w:rFonts w:ascii="Times New Roman" w:hAnsi="Times New Roman" w:cs="Times New Roman"/>
          <w:sz w:val="24"/>
          <w:szCs w:val="24"/>
        </w:rPr>
        <w:t xml:space="preserve"> College</w:t>
      </w:r>
      <w:r w:rsidR="00D65043" w:rsidRPr="00087D65">
        <w:rPr>
          <w:rFonts w:ascii="Times New Roman" w:hAnsi="Times New Roman" w:cs="Times New Roman"/>
          <w:sz w:val="24"/>
          <w:szCs w:val="24"/>
        </w:rPr>
        <w:t>’s</w:t>
      </w:r>
      <w:r w:rsidR="00C3450B" w:rsidRPr="00087D65">
        <w:rPr>
          <w:rFonts w:ascii="Times New Roman" w:hAnsi="Times New Roman" w:cs="Times New Roman"/>
          <w:sz w:val="24"/>
          <w:szCs w:val="24"/>
        </w:rPr>
        <w:t xml:space="preserve"> </w:t>
      </w:r>
      <w:r w:rsidR="00D65043" w:rsidRPr="00087D65">
        <w:rPr>
          <w:rFonts w:ascii="Times New Roman" w:hAnsi="Times New Roman" w:cs="Times New Roman"/>
          <w:sz w:val="24"/>
          <w:szCs w:val="24"/>
        </w:rPr>
        <w:t xml:space="preserve">Tracing Officer </w:t>
      </w:r>
      <w:r w:rsidR="00341861" w:rsidRPr="00087D65">
        <w:rPr>
          <w:rFonts w:ascii="Times New Roman" w:hAnsi="Times New Roman" w:cs="Times New Roman"/>
          <w:sz w:val="24"/>
          <w:szCs w:val="24"/>
        </w:rPr>
        <w:t xml:space="preserve">should </w:t>
      </w:r>
      <w:r w:rsidRPr="00087D65">
        <w:rPr>
          <w:rFonts w:ascii="Times New Roman" w:hAnsi="Times New Roman" w:cs="Times New Roman"/>
          <w:sz w:val="24"/>
          <w:szCs w:val="24"/>
        </w:rPr>
        <w:t>co</w:t>
      </w:r>
      <w:r w:rsidR="003D1047">
        <w:rPr>
          <w:rFonts w:ascii="Times New Roman" w:hAnsi="Times New Roman" w:cs="Times New Roman"/>
          <w:sz w:val="24"/>
          <w:szCs w:val="24"/>
        </w:rPr>
        <w:t>nfirm with the local DPH that the College</w:t>
      </w:r>
      <w:r w:rsidRPr="00087D65">
        <w:rPr>
          <w:rFonts w:ascii="Times New Roman" w:hAnsi="Times New Roman" w:cs="Times New Roman"/>
          <w:sz w:val="24"/>
          <w:szCs w:val="24"/>
        </w:rPr>
        <w:t xml:space="preserve"> will conduct contact tracing </w:t>
      </w:r>
      <w:r w:rsidR="0034215E" w:rsidRPr="00087D65">
        <w:rPr>
          <w:rFonts w:ascii="Times New Roman" w:hAnsi="Times New Roman" w:cs="Times New Roman"/>
          <w:sz w:val="24"/>
          <w:szCs w:val="24"/>
        </w:rPr>
        <w:t xml:space="preserve">in accordance </w:t>
      </w:r>
      <w:r w:rsidRPr="00087D65">
        <w:rPr>
          <w:rFonts w:ascii="Times New Roman" w:hAnsi="Times New Roman" w:cs="Times New Roman"/>
          <w:sz w:val="24"/>
          <w:szCs w:val="24"/>
        </w:rPr>
        <w:t>with this Protocol.</w:t>
      </w:r>
    </w:p>
    <w:p w14:paraId="69BE0140" w14:textId="77777777" w:rsidR="00FB31C6" w:rsidRPr="00656D3B" w:rsidRDefault="00FB31C6" w:rsidP="00FB31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2E671" w14:textId="77777777" w:rsidR="00B202A9" w:rsidRDefault="00D65043" w:rsidP="00D6504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te Contact Tracing</w:t>
      </w:r>
    </w:p>
    <w:p w14:paraId="568F4FFF" w14:textId="77777777" w:rsidR="00D65043" w:rsidRPr="00D65043" w:rsidRDefault="00D65043" w:rsidP="00D6504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CC666" w14:textId="77777777" w:rsidR="00B61E99" w:rsidRDefault="00B61E99" w:rsidP="00B61E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4DEE1" wp14:editId="2D9747EA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1074" cy="135172"/>
                <wp:effectExtent l="0" t="0" r="2095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9B7D" id="Rectangle 7" o:spid="_x0000_s1026" style="position:absolute;margin-left:0;margin-top:3.2pt;width:11.9pt;height:10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C3450B" w:rsidRPr="00D65043">
        <w:rPr>
          <w:rFonts w:ascii="Times New Roman" w:hAnsi="Times New Roman" w:cs="Times New Roman"/>
          <w:sz w:val="24"/>
          <w:szCs w:val="24"/>
        </w:rPr>
        <w:t xml:space="preserve">Contact the confirmed COVID-19 case and complete </w:t>
      </w:r>
      <w:r w:rsidR="00D65043">
        <w:rPr>
          <w:rFonts w:ascii="Times New Roman" w:hAnsi="Times New Roman" w:cs="Times New Roman"/>
          <w:sz w:val="24"/>
          <w:szCs w:val="24"/>
        </w:rPr>
        <w:t xml:space="preserve">the </w:t>
      </w:r>
      <w:r w:rsidR="00087D65">
        <w:rPr>
          <w:rFonts w:ascii="Times New Roman" w:hAnsi="Times New Roman" w:cs="Times New Roman"/>
          <w:i/>
          <w:sz w:val="24"/>
          <w:szCs w:val="24"/>
        </w:rPr>
        <w:t>Cont</w:t>
      </w:r>
      <w:r w:rsidR="00D65043" w:rsidRPr="00D65043">
        <w:rPr>
          <w:rFonts w:ascii="Times New Roman" w:hAnsi="Times New Roman" w:cs="Times New Roman"/>
          <w:i/>
          <w:sz w:val="24"/>
          <w:szCs w:val="24"/>
        </w:rPr>
        <w:t xml:space="preserve">act Tracing </w:t>
      </w:r>
      <w:r w:rsidR="00C3450B" w:rsidRPr="00D65043">
        <w:rPr>
          <w:rFonts w:ascii="Times New Roman" w:hAnsi="Times New Roman" w:cs="Times New Roman"/>
          <w:i/>
          <w:sz w:val="24"/>
          <w:szCs w:val="24"/>
        </w:rPr>
        <w:t>Reporting Form</w:t>
      </w:r>
      <w:r w:rsidR="00087D65">
        <w:rPr>
          <w:rFonts w:ascii="Times New Roman" w:hAnsi="Times New Roman" w:cs="Times New Roman"/>
          <w:sz w:val="24"/>
          <w:szCs w:val="24"/>
        </w:rPr>
        <w:t xml:space="preserve">, including identifying all individuals </w:t>
      </w:r>
      <w:r w:rsidR="00D65043">
        <w:rPr>
          <w:rFonts w:ascii="Times New Roman" w:hAnsi="Times New Roman" w:cs="Times New Roman"/>
          <w:sz w:val="24"/>
          <w:szCs w:val="24"/>
        </w:rPr>
        <w:t xml:space="preserve">the confirmed case came in </w:t>
      </w:r>
      <w:r w:rsidR="00C3450B" w:rsidRPr="00D65043">
        <w:rPr>
          <w:rFonts w:ascii="Times New Roman" w:hAnsi="Times New Roman" w:cs="Times New Roman"/>
          <w:sz w:val="24"/>
          <w:szCs w:val="24"/>
        </w:rPr>
        <w:t>close contact</w:t>
      </w:r>
      <w:r w:rsidR="00D65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50B" w:rsidRPr="00D65043">
        <w:rPr>
          <w:rFonts w:ascii="Times New Roman" w:hAnsi="Times New Roman" w:cs="Times New Roman"/>
          <w:sz w:val="24"/>
          <w:szCs w:val="24"/>
        </w:rPr>
        <w:t>with</w:t>
      </w:r>
      <w:r w:rsidR="00DA0341" w:rsidRPr="00D65043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DA0341" w:rsidRPr="00D65043">
        <w:rPr>
          <w:rFonts w:ascii="Times New Roman" w:hAnsi="Times New Roman" w:cs="Times New Roman"/>
          <w:sz w:val="24"/>
          <w:szCs w:val="24"/>
        </w:rPr>
        <w:t xml:space="preserve"> the college community</w:t>
      </w:r>
      <w:r w:rsidR="00C3450B" w:rsidRPr="00D65043">
        <w:rPr>
          <w:rFonts w:ascii="Times New Roman" w:hAnsi="Times New Roman" w:cs="Times New Roman"/>
          <w:sz w:val="24"/>
          <w:szCs w:val="24"/>
        </w:rPr>
        <w:t xml:space="preserve"> during their period of infectivity</w:t>
      </w:r>
      <w:r w:rsidR="00D65043">
        <w:rPr>
          <w:rFonts w:ascii="Times New Roman" w:hAnsi="Times New Roman" w:cs="Times New Roman"/>
          <w:sz w:val="24"/>
          <w:szCs w:val="24"/>
        </w:rPr>
        <w:t>.</w:t>
      </w:r>
      <w:r w:rsidR="00C3450B" w:rsidRPr="00D6504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3450B" w:rsidRPr="00D65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40BF3" w14:textId="77777777" w:rsidR="00B61E99" w:rsidRPr="00B61E99" w:rsidRDefault="00B61E99" w:rsidP="00B61E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215B3B67" w14:textId="77777777" w:rsidR="00DB2BAC" w:rsidRDefault="00B61E99" w:rsidP="00DB2B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E9E3F" wp14:editId="08F9A03F">
                <wp:simplePos x="0" y="0"/>
                <wp:positionH relativeFrom="margin">
                  <wp:align>left</wp:align>
                </wp:positionH>
                <wp:positionV relativeFrom="paragraph">
                  <wp:posOffset>37824</wp:posOffset>
                </wp:positionV>
                <wp:extent cx="151074" cy="135172"/>
                <wp:effectExtent l="0" t="0" r="2095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B2B3" id="Rectangle 8" o:spid="_x0000_s1026" style="position:absolute;margin-left:0;margin-top:3pt;width:11.9pt;height:10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YeXAIAAAk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3D1047">
        <w:rPr>
          <w:rFonts w:ascii="Times New Roman" w:hAnsi="Times New Roman" w:cs="Times New Roman"/>
          <w:sz w:val="24"/>
          <w:szCs w:val="24"/>
        </w:rPr>
        <w:t xml:space="preserve">Contact </w:t>
      </w:r>
      <w:r w:rsidR="00C3450B" w:rsidRPr="00B61E99">
        <w:rPr>
          <w:rFonts w:ascii="Times New Roman" w:hAnsi="Times New Roman" w:cs="Times New Roman"/>
          <w:sz w:val="24"/>
          <w:szCs w:val="24"/>
        </w:rPr>
        <w:t>those</w:t>
      </w:r>
      <w:r w:rsidR="00DA0341" w:rsidRPr="00B61E99">
        <w:rPr>
          <w:rFonts w:ascii="Times New Roman" w:hAnsi="Times New Roman" w:cs="Times New Roman"/>
          <w:sz w:val="24"/>
          <w:szCs w:val="24"/>
        </w:rPr>
        <w:t xml:space="preserve"> that had </w:t>
      </w:r>
      <w:r w:rsidR="00C3450B" w:rsidRPr="00B61E99">
        <w:rPr>
          <w:rFonts w:ascii="Times New Roman" w:hAnsi="Times New Roman" w:cs="Times New Roman"/>
          <w:sz w:val="24"/>
          <w:szCs w:val="24"/>
        </w:rPr>
        <w:t>close contact with the confirmed case during the period of infectivity.</w:t>
      </w:r>
      <w:r w:rsidR="00DB2BAC">
        <w:rPr>
          <w:rFonts w:ascii="Times New Roman" w:hAnsi="Times New Roman" w:cs="Times New Roman"/>
          <w:sz w:val="24"/>
          <w:szCs w:val="24"/>
        </w:rPr>
        <w:t xml:space="preserve">  </w:t>
      </w:r>
      <w:r w:rsidR="003D1047">
        <w:rPr>
          <w:rFonts w:ascii="Times New Roman" w:hAnsi="Times New Roman" w:cs="Times New Roman"/>
          <w:sz w:val="24"/>
          <w:szCs w:val="24"/>
        </w:rPr>
        <w:t xml:space="preserve">Indicate: (a) that </w:t>
      </w:r>
      <w:r w:rsidR="00DB2BAC" w:rsidRPr="002E6019">
        <w:rPr>
          <w:rFonts w:ascii="Times New Roman" w:hAnsi="Times New Roman" w:cs="Times New Roman"/>
          <w:sz w:val="24"/>
          <w:szCs w:val="24"/>
        </w:rPr>
        <w:t>they have been identified as coming in close contact with a confirmed case of COVID-19</w:t>
      </w:r>
      <w:r w:rsidR="00DB2BAC">
        <w:rPr>
          <w:rFonts w:ascii="Times New Roman" w:hAnsi="Times New Roman" w:cs="Times New Roman"/>
          <w:sz w:val="24"/>
          <w:szCs w:val="24"/>
        </w:rPr>
        <w:t xml:space="preserve">; </w:t>
      </w:r>
      <w:r w:rsidR="003D1047">
        <w:rPr>
          <w:rFonts w:ascii="Times New Roman" w:hAnsi="Times New Roman" w:cs="Times New Roman"/>
          <w:sz w:val="24"/>
          <w:szCs w:val="24"/>
        </w:rPr>
        <w:t xml:space="preserve">and </w:t>
      </w:r>
      <w:r w:rsidR="00DB2BAC">
        <w:rPr>
          <w:rFonts w:ascii="Times New Roman" w:hAnsi="Times New Roman" w:cs="Times New Roman"/>
          <w:sz w:val="24"/>
          <w:szCs w:val="24"/>
        </w:rPr>
        <w:t>(b)</w:t>
      </w:r>
      <w:r w:rsidR="00DB2BAC" w:rsidRPr="002E6019">
        <w:rPr>
          <w:rFonts w:ascii="Times New Roman" w:hAnsi="Times New Roman" w:cs="Times New Roman"/>
          <w:sz w:val="24"/>
          <w:szCs w:val="24"/>
        </w:rPr>
        <w:t xml:space="preserve"> the date and location of the </w:t>
      </w:r>
      <w:r w:rsidR="003D1047">
        <w:rPr>
          <w:rFonts w:ascii="Times New Roman" w:hAnsi="Times New Roman" w:cs="Times New Roman"/>
          <w:sz w:val="24"/>
          <w:szCs w:val="24"/>
        </w:rPr>
        <w:t xml:space="preserve">close </w:t>
      </w:r>
      <w:r w:rsidR="00DB2BAC" w:rsidRPr="002E6019">
        <w:rPr>
          <w:rFonts w:ascii="Times New Roman" w:hAnsi="Times New Roman" w:cs="Times New Roman"/>
          <w:sz w:val="24"/>
          <w:szCs w:val="24"/>
        </w:rPr>
        <w:t>contact.</w:t>
      </w:r>
    </w:p>
    <w:p w14:paraId="440294E4" w14:textId="77777777" w:rsidR="00B61E99" w:rsidRPr="00B61E99" w:rsidRDefault="00B61E99" w:rsidP="00B61E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3216CAB1" w14:textId="77777777" w:rsidR="00B61E99" w:rsidRDefault="00DE3877" w:rsidP="00B61E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53DB1" wp14:editId="719CA0F7">
                <wp:simplePos x="0" y="0"/>
                <wp:positionH relativeFrom="margin">
                  <wp:align>left</wp:align>
                </wp:positionH>
                <wp:positionV relativeFrom="paragraph">
                  <wp:posOffset>31447</wp:posOffset>
                </wp:positionV>
                <wp:extent cx="151074" cy="135172"/>
                <wp:effectExtent l="0" t="0" r="2095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8A26" id="Rectangle 9" o:spid="_x0000_s1026" style="position:absolute;margin-left:0;margin-top:2.5pt;width:11.9pt;height:10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6DXAIAAAkFAAAOAAAAZHJzL2Uyb0RvYy54bWysVMFu2zAMvQ/YPwi6r46zdG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C3450B" w:rsidRPr="00761172">
        <w:rPr>
          <w:rFonts w:ascii="Times New Roman" w:hAnsi="Times New Roman" w:cs="Times New Roman"/>
          <w:sz w:val="24"/>
          <w:szCs w:val="25"/>
        </w:rPr>
        <w:t xml:space="preserve">Instruct close contact(s) to contact their health care provider and self-quarantine for up to 14 days or as directed by their health care provider.  </w:t>
      </w:r>
    </w:p>
    <w:p w14:paraId="2F6AB64D" w14:textId="77777777" w:rsidR="00B61E99" w:rsidRPr="00DE3877" w:rsidRDefault="00B61E99" w:rsidP="00B61E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p w14:paraId="2BE0852F" w14:textId="77777777" w:rsidR="00B61E99" w:rsidRDefault="00DE3877" w:rsidP="00B61E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812B4" wp14:editId="1C523752">
                <wp:simplePos x="0" y="0"/>
                <wp:positionH relativeFrom="margin">
                  <wp:align>left</wp:align>
                </wp:positionH>
                <wp:positionV relativeFrom="paragraph">
                  <wp:posOffset>44920</wp:posOffset>
                </wp:positionV>
                <wp:extent cx="151074" cy="135172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D3C4" id="Rectangle 10" o:spid="_x0000_s1026" style="position:absolute;margin-left:0;margin-top:3.55pt;width:11.9pt;height:10.6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="00330A1A" w:rsidRPr="00761172">
        <w:rPr>
          <w:rFonts w:ascii="Times New Roman" w:hAnsi="Times New Roman" w:cs="Times New Roman"/>
          <w:sz w:val="24"/>
          <w:szCs w:val="25"/>
        </w:rPr>
        <w:t xml:space="preserve">Inform </w:t>
      </w:r>
      <w:r w:rsidR="00D8132E" w:rsidRPr="00761172">
        <w:rPr>
          <w:rFonts w:ascii="Times New Roman" w:hAnsi="Times New Roman" w:cs="Times New Roman"/>
          <w:sz w:val="24"/>
          <w:szCs w:val="25"/>
        </w:rPr>
        <w:t>close</w:t>
      </w:r>
      <w:r w:rsidR="00B202A9" w:rsidRPr="00761172">
        <w:rPr>
          <w:rFonts w:ascii="Times New Roman" w:hAnsi="Times New Roman" w:cs="Times New Roman"/>
          <w:sz w:val="24"/>
          <w:szCs w:val="25"/>
        </w:rPr>
        <w:t xml:space="preserve"> contact</w:t>
      </w:r>
      <w:r w:rsidR="00D8132E" w:rsidRPr="00761172">
        <w:rPr>
          <w:rFonts w:ascii="Times New Roman" w:hAnsi="Times New Roman" w:cs="Times New Roman"/>
          <w:sz w:val="24"/>
          <w:szCs w:val="25"/>
        </w:rPr>
        <w:t>(s)</w:t>
      </w:r>
      <w:r w:rsidR="00B202A9" w:rsidRPr="00761172">
        <w:rPr>
          <w:rFonts w:ascii="Times New Roman" w:hAnsi="Times New Roman" w:cs="Times New Roman"/>
          <w:sz w:val="24"/>
          <w:szCs w:val="25"/>
        </w:rPr>
        <w:t xml:space="preserve"> </w:t>
      </w:r>
      <w:r w:rsidR="00330A1A" w:rsidRPr="00761172">
        <w:rPr>
          <w:rFonts w:ascii="Times New Roman" w:hAnsi="Times New Roman" w:cs="Times New Roman"/>
          <w:sz w:val="24"/>
          <w:szCs w:val="25"/>
        </w:rPr>
        <w:t xml:space="preserve">that upon completing their period of self-quarantine they will require a doctor’s note indicating they are cleared to return to work.  </w:t>
      </w:r>
      <w:r w:rsidR="00B202A9" w:rsidRPr="00761172">
        <w:rPr>
          <w:rFonts w:ascii="Times New Roman" w:hAnsi="Times New Roman" w:cs="Times New Roman"/>
          <w:sz w:val="24"/>
          <w:szCs w:val="25"/>
        </w:rPr>
        <w:t xml:space="preserve"> </w:t>
      </w:r>
    </w:p>
    <w:p w14:paraId="5F62346A" w14:textId="77777777" w:rsidR="00B61E99" w:rsidRPr="00B61E99" w:rsidRDefault="00B61E99" w:rsidP="00B61E99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14:paraId="5581A644" w14:textId="77777777" w:rsidR="006540BA" w:rsidRPr="00DE3877" w:rsidRDefault="00DE3877" w:rsidP="00DE387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0F38C" wp14:editId="202C0286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51074" cy="135172"/>
                <wp:effectExtent l="0" t="0" r="2095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2724" id="Rectangle 11" o:spid="_x0000_s1026" style="position:absolute;margin-left:0;margin-top:2.85pt;width:11.9pt;height:10.6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 w:rsidR="000F2A45">
        <w:rPr>
          <w:rFonts w:ascii="Times New Roman" w:hAnsi="Times New Roman" w:cs="Times New Roman"/>
          <w:sz w:val="24"/>
          <w:szCs w:val="25"/>
        </w:rPr>
        <w:t>Inform</w:t>
      </w:r>
      <w:r w:rsidR="006540BA" w:rsidRPr="00761172">
        <w:rPr>
          <w:rFonts w:ascii="Times New Roman" w:hAnsi="Times New Roman" w:cs="Times New Roman"/>
          <w:sz w:val="24"/>
          <w:szCs w:val="25"/>
        </w:rPr>
        <w:t xml:space="preserve"> local </w:t>
      </w:r>
      <w:r w:rsidR="00087D65">
        <w:rPr>
          <w:rFonts w:ascii="Times New Roman" w:hAnsi="Times New Roman" w:cs="Times New Roman"/>
          <w:sz w:val="24"/>
          <w:szCs w:val="25"/>
        </w:rPr>
        <w:t>DPH</w:t>
      </w:r>
      <w:r w:rsidR="000F2A45">
        <w:rPr>
          <w:rFonts w:ascii="Times New Roman" w:hAnsi="Times New Roman" w:cs="Times New Roman"/>
          <w:sz w:val="24"/>
          <w:szCs w:val="25"/>
        </w:rPr>
        <w:t xml:space="preserve"> of notification to close contacts</w:t>
      </w:r>
      <w:r w:rsidR="006540BA" w:rsidRPr="00761172">
        <w:rPr>
          <w:rFonts w:ascii="Times New Roman" w:hAnsi="Times New Roman" w:cs="Times New Roman"/>
          <w:sz w:val="24"/>
          <w:szCs w:val="25"/>
        </w:rPr>
        <w:t>.</w:t>
      </w:r>
      <w:r w:rsidR="000F2A45">
        <w:rPr>
          <w:rFonts w:ascii="Times New Roman" w:hAnsi="Times New Roman" w:cs="Times New Roman"/>
          <w:sz w:val="24"/>
          <w:szCs w:val="25"/>
        </w:rPr>
        <w:t xml:space="preserve">  Provide information to local DPH as requested.</w:t>
      </w:r>
    </w:p>
    <w:p w14:paraId="69D45DC9" w14:textId="77777777" w:rsidR="00C23163" w:rsidRPr="00761172" w:rsidRDefault="00330A1A" w:rsidP="006C272F">
      <w:pPr>
        <w:jc w:val="center"/>
        <w:rPr>
          <w:rFonts w:ascii="Times New Roman" w:hAnsi="Times New Roman" w:cs="Times New Roman"/>
          <w:b/>
          <w:u w:val="single"/>
        </w:rPr>
      </w:pPr>
      <w:r w:rsidRPr="00761172">
        <w:rPr>
          <w:rFonts w:ascii="Times New Roman" w:hAnsi="Times New Roman" w:cs="Times New Roman"/>
          <w:b/>
          <w:u w:val="single"/>
        </w:rPr>
        <w:lastRenderedPageBreak/>
        <w:t xml:space="preserve">Contact Tracing </w:t>
      </w:r>
      <w:r w:rsidR="00C23163" w:rsidRPr="00761172">
        <w:rPr>
          <w:rFonts w:ascii="Times New Roman" w:hAnsi="Times New Roman" w:cs="Times New Roman"/>
          <w:b/>
          <w:u w:val="single"/>
        </w:rPr>
        <w:t>Reporting Form</w:t>
      </w:r>
    </w:p>
    <w:p w14:paraId="131ED51E" w14:textId="77777777" w:rsidR="00C23163" w:rsidRPr="00761172" w:rsidRDefault="00A13B7B" w:rsidP="00C23163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761172">
        <w:rPr>
          <w:rFonts w:ascii="Times New Roman" w:hAnsi="Times New Roman" w:cs="Times New Roman"/>
          <w:b/>
        </w:rPr>
        <w:t>(</w:t>
      </w:r>
      <w:r w:rsidR="00C23163" w:rsidRPr="00761172">
        <w:rPr>
          <w:rFonts w:ascii="Times New Roman" w:hAnsi="Times New Roman" w:cs="Times New Roman"/>
          <w:b/>
        </w:rPr>
        <w:t xml:space="preserve">1) </w:t>
      </w:r>
      <w:r w:rsidR="0056068C" w:rsidRPr="00761172">
        <w:rPr>
          <w:rFonts w:ascii="Times New Roman" w:hAnsi="Times New Roman" w:cs="Times New Roman"/>
          <w:b/>
        </w:rPr>
        <w:t>Confirmed Ca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56068C" w:rsidRPr="00761172" w14:paraId="252B6903" w14:textId="77777777" w:rsidTr="00B61E99">
        <w:tc>
          <w:tcPr>
            <w:tcW w:w="3865" w:type="dxa"/>
          </w:tcPr>
          <w:p w14:paraId="20E2A55C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485" w:type="dxa"/>
          </w:tcPr>
          <w:p w14:paraId="31EE7C83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068C" w:rsidRPr="00761172" w14:paraId="1E779E6E" w14:textId="77777777" w:rsidTr="00B61E99">
        <w:tc>
          <w:tcPr>
            <w:tcW w:w="3865" w:type="dxa"/>
          </w:tcPr>
          <w:p w14:paraId="0D684D24" w14:textId="77777777" w:rsidR="0056068C" w:rsidRPr="00761172" w:rsidRDefault="00682FD6" w:rsidP="00761172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5485" w:type="dxa"/>
          </w:tcPr>
          <w:p w14:paraId="756428A1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068C" w:rsidRPr="00761172" w14:paraId="58E6B735" w14:textId="77777777" w:rsidTr="00B61E99">
        <w:tc>
          <w:tcPr>
            <w:tcW w:w="3865" w:type="dxa"/>
          </w:tcPr>
          <w:p w14:paraId="6E0591D6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5485" w:type="dxa"/>
          </w:tcPr>
          <w:p w14:paraId="66B8C191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068C" w:rsidRPr="00761172" w14:paraId="47D1A297" w14:textId="77777777" w:rsidTr="00B61E99">
        <w:tc>
          <w:tcPr>
            <w:tcW w:w="3865" w:type="dxa"/>
          </w:tcPr>
          <w:p w14:paraId="260F5CCC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485" w:type="dxa"/>
          </w:tcPr>
          <w:p w14:paraId="3667D135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068C" w:rsidRPr="00761172" w14:paraId="3E52A9E0" w14:textId="77777777" w:rsidTr="00B61E99">
        <w:tc>
          <w:tcPr>
            <w:tcW w:w="3865" w:type="dxa"/>
          </w:tcPr>
          <w:p w14:paraId="50574782" w14:textId="77777777" w:rsidR="0056068C" w:rsidRPr="00761172" w:rsidRDefault="00B61E99" w:rsidP="0007015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last </w:t>
            </w:r>
            <w:r w:rsidR="00070153" w:rsidRPr="00761172">
              <w:rPr>
                <w:rFonts w:ascii="Times New Roman" w:hAnsi="Times New Roman" w:cs="Times New Roman"/>
              </w:rPr>
              <w:t>on campus or</w:t>
            </w:r>
            <w:r w:rsidR="00DA0341" w:rsidRPr="00761172">
              <w:rPr>
                <w:rFonts w:ascii="Times New Roman" w:hAnsi="Times New Roman" w:cs="Times New Roman"/>
              </w:rPr>
              <w:t xml:space="preserve"> at a</w:t>
            </w:r>
            <w:r w:rsidR="00070153" w:rsidRPr="00761172">
              <w:rPr>
                <w:rFonts w:ascii="Times New Roman" w:hAnsi="Times New Roman" w:cs="Times New Roman"/>
              </w:rPr>
              <w:t xml:space="preserve"> college event </w:t>
            </w:r>
          </w:p>
        </w:tc>
        <w:tc>
          <w:tcPr>
            <w:tcW w:w="5485" w:type="dxa"/>
          </w:tcPr>
          <w:p w14:paraId="3F5F1919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5D161642" w14:textId="77777777" w:rsidTr="00B61E99">
        <w:tc>
          <w:tcPr>
            <w:tcW w:w="3865" w:type="dxa"/>
          </w:tcPr>
          <w:p w14:paraId="044BCF65" w14:textId="77777777" w:rsidR="00070153" w:rsidRPr="00761172" w:rsidRDefault="00070153" w:rsidP="00833B71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Date of first symptoms (infectivity)</w:t>
            </w:r>
          </w:p>
        </w:tc>
        <w:tc>
          <w:tcPr>
            <w:tcW w:w="5485" w:type="dxa"/>
          </w:tcPr>
          <w:p w14:paraId="6B600113" w14:textId="77777777" w:rsidR="00070153" w:rsidRPr="00761172" w:rsidRDefault="00070153" w:rsidP="00833B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068C" w:rsidRPr="00761172" w14:paraId="40FE0FBC" w14:textId="77777777" w:rsidTr="00B61E99">
        <w:tc>
          <w:tcPr>
            <w:tcW w:w="3865" w:type="dxa"/>
          </w:tcPr>
          <w:p w14:paraId="3360D298" w14:textId="77777777" w:rsidR="00070153" w:rsidRPr="00761172" w:rsidRDefault="00070153" w:rsidP="00833B71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Date of positive test results</w:t>
            </w:r>
          </w:p>
        </w:tc>
        <w:tc>
          <w:tcPr>
            <w:tcW w:w="5485" w:type="dxa"/>
          </w:tcPr>
          <w:p w14:paraId="247BEB49" w14:textId="77777777" w:rsidR="0056068C" w:rsidRPr="00761172" w:rsidRDefault="0056068C" w:rsidP="00833B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2A54C521" w14:textId="77777777" w:rsidTr="00B61E99">
        <w:tc>
          <w:tcPr>
            <w:tcW w:w="3865" w:type="dxa"/>
          </w:tcPr>
          <w:p w14:paraId="6DAE6C52" w14:textId="77777777" w:rsidR="00070153" w:rsidRPr="00761172" w:rsidRDefault="00070153" w:rsidP="00833B71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dentify who conducted the testing</w:t>
            </w:r>
          </w:p>
        </w:tc>
        <w:tc>
          <w:tcPr>
            <w:tcW w:w="5485" w:type="dxa"/>
          </w:tcPr>
          <w:p w14:paraId="577E7B80" w14:textId="77777777" w:rsidR="00070153" w:rsidRPr="00761172" w:rsidRDefault="00070153" w:rsidP="00833B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111B3E7C" w14:textId="77777777" w:rsidR="00C23163" w:rsidRPr="00761172" w:rsidRDefault="00C23163" w:rsidP="008E24CE">
      <w:pPr>
        <w:contextualSpacing/>
        <w:rPr>
          <w:rFonts w:ascii="Times New Roman" w:hAnsi="Times New Roman" w:cs="Times New Roman"/>
        </w:rPr>
      </w:pPr>
    </w:p>
    <w:p w14:paraId="5D38D710" w14:textId="77777777" w:rsidR="00C23163" w:rsidRPr="00761172" w:rsidRDefault="00A13B7B" w:rsidP="008E24CE">
      <w:pPr>
        <w:contextualSpacing/>
        <w:rPr>
          <w:rFonts w:ascii="Times New Roman" w:hAnsi="Times New Roman" w:cs="Times New Roman"/>
          <w:b/>
        </w:rPr>
      </w:pPr>
      <w:r w:rsidRPr="00761172">
        <w:rPr>
          <w:rFonts w:ascii="Times New Roman" w:hAnsi="Times New Roman" w:cs="Times New Roman"/>
          <w:b/>
        </w:rPr>
        <w:t>(</w:t>
      </w:r>
      <w:r w:rsidR="00C23163" w:rsidRPr="00761172">
        <w:rPr>
          <w:rFonts w:ascii="Times New Roman" w:hAnsi="Times New Roman" w:cs="Times New Roman"/>
          <w:b/>
        </w:rPr>
        <w:t xml:space="preserve">2) </w:t>
      </w:r>
      <w:r w:rsidR="00070153" w:rsidRPr="00761172">
        <w:rPr>
          <w:rFonts w:ascii="Times New Roman" w:hAnsi="Times New Roman" w:cs="Times New Roman"/>
          <w:b/>
        </w:rPr>
        <w:t>Close C</w:t>
      </w:r>
      <w:r w:rsidR="00DB19E0" w:rsidRPr="00761172">
        <w:rPr>
          <w:rFonts w:ascii="Times New Roman" w:hAnsi="Times New Roman" w:cs="Times New Roman"/>
          <w:b/>
        </w:rPr>
        <w:t>ontact</w:t>
      </w:r>
      <w:r w:rsidR="00070153" w:rsidRPr="00761172">
        <w:rPr>
          <w:rFonts w:ascii="Times New Roman" w:hAnsi="Times New Roman" w:cs="Times New Roman"/>
          <w:b/>
        </w:rPr>
        <w:t>s</w:t>
      </w:r>
      <w:r w:rsidR="00DB19E0" w:rsidRPr="00761172">
        <w:rPr>
          <w:rFonts w:ascii="Times New Roman" w:hAnsi="Times New Roman" w:cs="Times New Roman"/>
          <w:b/>
        </w:rPr>
        <w:t xml:space="preserve"> </w:t>
      </w:r>
      <w:r w:rsidR="003D1047">
        <w:rPr>
          <w:rFonts w:ascii="Times New Roman" w:hAnsi="Times New Roman" w:cs="Times New Roman"/>
          <w:b/>
        </w:rPr>
        <w:t>Identified by the Confirmed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33B71" w:rsidRPr="00761172" w14:paraId="020FAB56" w14:textId="77777777" w:rsidTr="00761172">
        <w:tc>
          <w:tcPr>
            <w:tcW w:w="2605" w:type="dxa"/>
          </w:tcPr>
          <w:p w14:paraId="689F6D9B" w14:textId="77777777" w:rsidR="00833B71" w:rsidRPr="00761172" w:rsidRDefault="00070153" w:rsidP="00070153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 xml:space="preserve">Name of close contact </w:t>
            </w:r>
          </w:p>
        </w:tc>
        <w:tc>
          <w:tcPr>
            <w:tcW w:w="6745" w:type="dxa"/>
          </w:tcPr>
          <w:p w14:paraId="473CC99F" w14:textId="77777777" w:rsidR="00833B71" w:rsidRPr="00761172" w:rsidRDefault="00833B71" w:rsidP="008E24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5107BBF1" w14:textId="77777777" w:rsidTr="00761172">
        <w:tc>
          <w:tcPr>
            <w:tcW w:w="2605" w:type="dxa"/>
          </w:tcPr>
          <w:p w14:paraId="2E2CBC2A" w14:textId="77777777" w:rsidR="00070153" w:rsidRPr="00761172" w:rsidRDefault="00070153" w:rsidP="008E24CE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Date of close contact</w:t>
            </w:r>
          </w:p>
        </w:tc>
        <w:tc>
          <w:tcPr>
            <w:tcW w:w="6745" w:type="dxa"/>
          </w:tcPr>
          <w:p w14:paraId="053B5A66" w14:textId="77777777" w:rsidR="00070153" w:rsidRPr="00761172" w:rsidRDefault="00070153" w:rsidP="008E24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7421F88C" w14:textId="77777777" w:rsidTr="00761172">
        <w:tc>
          <w:tcPr>
            <w:tcW w:w="2605" w:type="dxa"/>
          </w:tcPr>
          <w:p w14:paraId="30C1F1EE" w14:textId="77777777" w:rsidR="00070153" w:rsidRPr="00761172" w:rsidRDefault="00070153" w:rsidP="008E24CE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Location of close contact</w:t>
            </w:r>
          </w:p>
        </w:tc>
        <w:tc>
          <w:tcPr>
            <w:tcW w:w="6745" w:type="dxa"/>
          </w:tcPr>
          <w:p w14:paraId="1B6B0816" w14:textId="77777777" w:rsidR="00070153" w:rsidRPr="00761172" w:rsidRDefault="00070153" w:rsidP="008E24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6F91AEEA" w14:textId="77777777" w:rsidTr="00761172">
        <w:tc>
          <w:tcPr>
            <w:tcW w:w="2605" w:type="dxa"/>
          </w:tcPr>
          <w:p w14:paraId="56491AC7" w14:textId="77777777" w:rsidR="00070153" w:rsidRPr="00761172" w:rsidRDefault="00070153" w:rsidP="008E24CE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Length of close contact</w:t>
            </w:r>
          </w:p>
        </w:tc>
        <w:tc>
          <w:tcPr>
            <w:tcW w:w="6745" w:type="dxa"/>
          </w:tcPr>
          <w:p w14:paraId="4D953150" w14:textId="77777777" w:rsidR="00070153" w:rsidRPr="00761172" w:rsidRDefault="00070153" w:rsidP="008E24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2F03394" w14:textId="77777777" w:rsidR="00C40C2F" w:rsidRPr="00761172" w:rsidRDefault="00C40C2F" w:rsidP="008833B5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70153" w:rsidRPr="00761172" w14:paraId="242F246C" w14:textId="77777777" w:rsidTr="00761172">
        <w:tc>
          <w:tcPr>
            <w:tcW w:w="2605" w:type="dxa"/>
          </w:tcPr>
          <w:p w14:paraId="13F79640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 xml:space="preserve">Name of close contact </w:t>
            </w:r>
          </w:p>
        </w:tc>
        <w:tc>
          <w:tcPr>
            <w:tcW w:w="6745" w:type="dxa"/>
          </w:tcPr>
          <w:p w14:paraId="1C4BD4CB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475D76F5" w14:textId="77777777" w:rsidTr="00761172">
        <w:tc>
          <w:tcPr>
            <w:tcW w:w="2605" w:type="dxa"/>
          </w:tcPr>
          <w:p w14:paraId="3F95114F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Date of close contact</w:t>
            </w:r>
          </w:p>
        </w:tc>
        <w:tc>
          <w:tcPr>
            <w:tcW w:w="6745" w:type="dxa"/>
          </w:tcPr>
          <w:p w14:paraId="54C5E7E1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6AF4CB48" w14:textId="77777777" w:rsidTr="00761172">
        <w:tc>
          <w:tcPr>
            <w:tcW w:w="2605" w:type="dxa"/>
          </w:tcPr>
          <w:p w14:paraId="67A97523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Location of close contact</w:t>
            </w:r>
          </w:p>
        </w:tc>
        <w:tc>
          <w:tcPr>
            <w:tcW w:w="6745" w:type="dxa"/>
          </w:tcPr>
          <w:p w14:paraId="6AFF9B46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214570E1" w14:textId="77777777" w:rsidTr="00761172">
        <w:tc>
          <w:tcPr>
            <w:tcW w:w="2605" w:type="dxa"/>
          </w:tcPr>
          <w:p w14:paraId="4C2776ED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Length of close contact</w:t>
            </w:r>
          </w:p>
        </w:tc>
        <w:tc>
          <w:tcPr>
            <w:tcW w:w="6745" w:type="dxa"/>
          </w:tcPr>
          <w:p w14:paraId="210A3FFC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0082269" w14:textId="77777777" w:rsidR="00070153" w:rsidRPr="00761172" w:rsidRDefault="00070153" w:rsidP="008833B5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70153" w:rsidRPr="00761172" w14:paraId="6A8BDCC6" w14:textId="77777777" w:rsidTr="00761172">
        <w:tc>
          <w:tcPr>
            <w:tcW w:w="2605" w:type="dxa"/>
          </w:tcPr>
          <w:p w14:paraId="531CD23C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 xml:space="preserve">Name of close contact </w:t>
            </w:r>
          </w:p>
        </w:tc>
        <w:tc>
          <w:tcPr>
            <w:tcW w:w="6745" w:type="dxa"/>
          </w:tcPr>
          <w:p w14:paraId="13BA3B91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3A567459" w14:textId="77777777" w:rsidTr="00761172">
        <w:tc>
          <w:tcPr>
            <w:tcW w:w="2605" w:type="dxa"/>
          </w:tcPr>
          <w:p w14:paraId="12A1937D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Date of close contact</w:t>
            </w:r>
          </w:p>
        </w:tc>
        <w:tc>
          <w:tcPr>
            <w:tcW w:w="6745" w:type="dxa"/>
          </w:tcPr>
          <w:p w14:paraId="5BA3EA0A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49069048" w14:textId="77777777" w:rsidTr="00761172">
        <w:tc>
          <w:tcPr>
            <w:tcW w:w="2605" w:type="dxa"/>
          </w:tcPr>
          <w:p w14:paraId="21BA57B2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Location of close contact</w:t>
            </w:r>
          </w:p>
        </w:tc>
        <w:tc>
          <w:tcPr>
            <w:tcW w:w="6745" w:type="dxa"/>
          </w:tcPr>
          <w:p w14:paraId="04C30795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70153" w:rsidRPr="00761172" w14:paraId="195A7A58" w14:textId="77777777" w:rsidTr="00761172">
        <w:tc>
          <w:tcPr>
            <w:tcW w:w="2605" w:type="dxa"/>
          </w:tcPr>
          <w:p w14:paraId="1BD9F9FE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Length of close contact</w:t>
            </w:r>
          </w:p>
        </w:tc>
        <w:tc>
          <w:tcPr>
            <w:tcW w:w="6745" w:type="dxa"/>
          </w:tcPr>
          <w:p w14:paraId="145844F7" w14:textId="77777777" w:rsidR="00070153" w:rsidRPr="00761172" w:rsidRDefault="00070153" w:rsidP="009909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F1447CD" w14:textId="77777777" w:rsidR="000953FF" w:rsidRPr="00761172" w:rsidRDefault="000953FF" w:rsidP="008833B5">
      <w:pPr>
        <w:contextualSpacing/>
        <w:rPr>
          <w:rFonts w:ascii="Times New Roman" w:hAnsi="Times New Roman" w:cs="Times New Roman"/>
          <w:i/>
        </w:rPr>
      </w:pPr>
    </w:p>
    <w:p w14:paraId="08136868" w14:textId="77777777" w:rsidR="00C23163" w:rsidRPr="00761172" w:rsidRDefault="00A13B7B" w:rsidP="008E24CE">
      <w:pPr>
        <w:contextualSpacing/>
        <w:rPr>
          <w:rFonts w:ascii="Times New Roman" w:hAnsi="Times New Roman" w:cs="Times New Roman"/>
          <w:b/>
        </w:rPr>
      </w:pPr>
      <w:r w:rsidRPr="00761172">
        <w:rPr>
          <w:rFonts w:ascii="Times New Roman" w:hAnsi="Times New Roman" w:cs="Times New Roman"/>
          <w:b/>
        </w:rPr>
        <w:t>(</w:t>
      </w:r>
      <w:r w:rsidR="00C40C2F" w:rsidRPr="00761172">
        <w:rPr>
          <w:rFonts w:ascii="Times New Roman" w:hAnsi="Times New Roman" w:cs="Times New Roman"/>
          <w:b/>
        </w:rPr>
        <w:t xml:space="preserve">3) </w:t>
      </w:r>
      <w:r w:rsidR="00761172">
        <w:rPr>
          <w:rFonts w:ascii="Times New Roman" w:hAnsi="Times New Roman" w:cs="Times New Roman"/>
          <w:b/>
        </w:rPr>
        <w:t xml:space="preserve">Tracing Officer </w:t>
      </w:r>
      <w:r w:rsidR="00070153" w:rsidRPr="00761172">
        <w:rPr>
          <w:rFonts w:ascii="Times New Roman" w:hAnsi="Times New Roman" w:cs="Times New Roman"/>
          <w:b/>
        </w:rPr>
        <w:t>contacts Close Contacts</w:t>
      </w:r>
      <w:r w:rsidR="00C40C2F" w:rsidRPr="0076117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70153" w:rsidRPr="00761172" w14:paraId="3082EC40" w14:textId="77777777" w:rsidTr="00761172">
        <w:tc>
          <w:tcPr>
            <w:tcW w:w="7105" w:type="dxa"/>
          </w:tcPr>
          <w:p w14:paraId="6B990497" w14:textId="77777777" w:rsidR="00070153" w:rsidRPr="00761172" w:rsidRDefault="00A13B7B" w:rsidP="00C40C2F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Name</w:t>
            </w:r>
            <w:r w:rsidR="003D1047">
              <w:rPr>
                <w:rFonts w:ascii="Times New Roman" w:hAnsi="Times New Roman" w:cs="Times New Roman"/>
              </w:rPr>
              <w:t xml:space="preserve"> of close contact</w:t>
            </w:r>
          </w:p>
        </w:tc>
        <w:tc>
          <w:tcPr>
            <w:tcW w:w="2245" w:type="dxa"/>
          </w:tcPr>
          <w:p w14:paraId="68521881" w14:textId="77777777" w:rsidR="00070153" w:rsidRPr="00761172" w:rsidRDefault="00070153" w:rsidP="008E24C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3B7B" w:rsidRPr="00761172" w14:paraId="17638C20" w14:textId="77777777" w:rsidTr="00761172">
        <w:tc>
          <w:tcPr>
            <w:tcW w:w="7105" w:type="dxa"/>
          </w:tcPr>
          <w:p w14:paraId="29AE0F7E" w14:textId="77777777" w:rsidR="00A13B7B" w:rsidRPr="00761172" w:rsidRDefault="00A13B7B" w:rsidP="00C40C2F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nform of close contact with confirmed case</w:t>
            </w:r>
            <w:r w:rsidR="00B61E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</w:tcPr>
          <w:p w14:paraId="1595301D" w14:textId="77777777" w:rsidR="00A13B7B" w:rsidRPr="00761172" w:rsidRDefault="00057482" w:rsidP="008E24CE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070153" w:rsidRPr="00761172" w14:paraId="23915B41" w14:textId="77777777" w:rsidTr="00761172">
        <w:tc>
          <w:tcPr>
            <w:tcW w:w="7105" w:type="dxa"/>
          </w:tcPr>
          <w:p w14:paraId="610354F4" w14:textId="77777777" w:rsidR="00070153" w:rsidRPr="00761172" w:rsidRDefault="00A13B7B" w:rsidP="00C40C2F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nstruct to contact health car</w:t>
            </w:r>
            <w:r w:rsidR="00070153" w:rsidRPr="00761172">
              <w:rPr>
                <w:rFonts w:ascii="Times New Roman" w:hAnsi="Times New Roman" w:cs="Times New Roman"/>
              </w:rPr>
              <w:t>e provider</w:t>
            </w:r>
          </w:p>
        </w:tc>
        <w:tc>
          <w:tcPr>
            <w:tcW w:w="2245" w:type="dxa"/>
          </w:tcPr>
          <w:p w14:paraId="57DF10B9" w14:textId="77777777" w:rsidR="00070153" w:rsidRPr="00761172" w:rsidRDefault="00057482" w:rsidP="008E24CE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070153" w:rsidRPr="00761172" w14:paraId="7948F5BE" w14:textId="77777777" w:rsidTr="00761172">
        <w:tc>
          <w:tcPr>
            <w:tcW w:w="7105" w:type="dxa"/>
          </w:tcPr>
          <w:p w14:paraId="1A66A27C" w14:textId="77777777" w:rsidR="00070153" w:rsidRPr="00761172" w:rsidRDefault="00A13B7B" w:rsidP="00C40C2F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 xml:space="preserve">Instruct to self-quarantine </w:t>
            </w:r>
            <w:r w:rsidR="003F605E" w:rsidRPr="00761172">
              <w:rPr>
                <w:rFonts w:ascii="Times New Roman" w:hAnsi="Times New Roman" w:cs="Times New Roman"/>
              </w:rPr>
              <w:t xml:space="preserve">up to </w:t>
            </w:r>
            <w:r w:rsidR="00070153" w:rsidRPr="00761172">
              <w:rPr>
                <w:rFonts w:ascii="Times New Roman" w:hAnsi="Times New Roman" w:cs="Times New Roman"/>
              </w:rPr>
              <w:t>14 days or as directed by health care provider</w:t>
            </w:r>
          </w:p>
        </w:tc>
        <w:tc>
          <w:tcPr>
            <w:tcW w:w="2245" w:type="dxa"/>
          </w:tcPr>
          <w:p w14:paraId="6E7428AA" w14:textId="77777777" w:rsidR="00070153" w:rsidRPr="00761172" w:rsidRDefault="00057482" w:rsidP="008E24CE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4A50444D" w14:textId="77777777" w:rsidTr="00761172">
        <w:tc>
          <w:tcPr>
            <w:tcW w:w="7105" w:type="dxa"/>
          </w:tcPr>
          <w:p w14:paraId="7F08811E" w14:textId="77777777" w:rsidR="00B61E99" w:rsidRPr="00761172" w:rsidRDefault="00B61E99" w:rsidP="003F60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 of written medical clearance to return to work</w:t>
            </w:r>
          </w:p>
        </w:tc>
        <w:tc>
          <w:tcPr>
            <w:tcW w:w="2245" w:type="dxa"/>
          </w:tcPr>
          <w:p w14:paraId="044E48EC" w14:textId="77777777" w:rsidR="00B61E99" w:rsidRPr="00761172" w:rsidRDefault="00B61E99" w:rsidP="008E24C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</w:p>
        </w:tc>
      </w:tr>
      <w:tr w:rsidR="00070153" w:rsidRPr="00761172" w14:paraId="0E10E7AB" w14:textId="77777777" w:rsidTr="00761172">
        <w:tc>
          <w:tcPr>
            <w:tcW w:w="7105" w:type="dxa"/>
          </w:tcPr>
          <w:p w14:paraId="04590B27" w14:textId="77777777" w:rsidR="00070153" w:rsidRPr="00761172" w:rsidRDefault="003F605E" w:rsidP="003F605E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Experiencing symptoms (sore throat, runny nose, cough, shortness of breath)?</w:t>
            </w:r>
          </w:p>
        </w:tc>
        <w:tc>
          <w:tcPr>
            <w:tcW w:w="2245" w:type="dxa"/>
          </w:tcPr>
          <w:p w14:paraId="670D8E17" w14:textId="77777777" w:rsidR="00070153" w:rsidRPr="00761172" w:rsidRDefault="003F605E" w:rsidP="008E24CE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 Yes □ No</w:t>
            </w:r>
          </w:p>
        </w:tc>
      </w:tr>
    </w:tbl>
    <w:p w14:paraId="39944065" w14:textId="77777777" w:rsidR="00F20D27" w:rsidRDefault="00F20D27" w:rsidP="008E24CE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B61E99" w:rsidRPr="00761172" w14:paraId="5A3C8174" w14:textId="77777777" w:rsidTr="002E6019">
        <w:tc>
          <w:tcPr>
            <w:tcW w:w="7105" w:type="dxa"/>
          </w:tcPr>
          <w:p w14:paraId="07774227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Name</w:t>
            </w:r>
            <w:r w:rsidR="003D1047">
              <w:rPr>
                <w:rFonts w:ascii="Times New Roman" w:hAnsi="Times New Roman" w:cs="Times New Roman"/>
              </w:rPr>
              <w:t xml:space="preserve"> of close contact</w:t>
            </w:r>
          </w:p>
        </w:tc>
        <w:tc>
          <w:tcPr>
            <w:tcW w:w="2245" w:type="dxa"/>
          </w:tcPr>
          <w:p w14:paraId="05319562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1E99" w:rsidRPr="00761172" w14:paraId="399878E5" w14:textId="77777777" w:rsidTr="002E6019">
        <w:tc>
          <w:tcPr>
            <w:tcW w:w="7105" w:type="dxa"/>
          </w:tcPr>
          <w:p w14:paraId="5E3F2976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nform of close contact with confirmed ca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</w:tcPr>
          <w:p w14:paraId="38268A68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6199E8CA" w14:textId="77777777" w:rsidTr="002E6019">
        <w:tc>
          <w:tcPr>
            <w:tcW w:w="7105" w:type="dxa"/>
          </w:tcPr>
          <w:p w14:paraId="2962BD1D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nstruct to contact health care provider</w:t>
            </w:r>
          </w:p>
        </w:tc>
        <w:tc>
          <w:tcPr>
            <w:tcW w:w="2245" w:type="dxa"/>
          </w:tcPr>
          <w:p w14:paraId="4BFDC5CB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74E5BDCD" w14:textId="77777777" w:rsidTr="002E6019">
        <w:tc>
          <w:tcPr>
            <w:tcW w:w="7105" w:type="dxa"/>
          </w:tcPr>
          <w:p w14:paraId="68848ABC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nstruct to self-quarantine up to 14 days or as directed by health care provider</w:t>
            </w:r>
          </w:p>
        </w:tc>
        <w:tc>
          <w:tcPr>
            <w:tcW w:w="2245" w:type="dxa"/>
          </w:tcPr>
          <w:p w14:paraId="3FCB4A14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0AD9022C" w14:textId="77777777" w:rsidTr="002E6019">
        <w:tc>
          <w:tcPr>
            <w:tcW w:w="7105" w:type="dxa"/>
          </w:tcPr>
          <w:p w14:paraId="2CAF47D4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 of written medical clearance to return to work</w:t>
            </w:r>
          </w:p>
        </w:tc>
        <w:tc>
          <w:tcPr>
            <w:tcW w:w="2245" w:type="dxa"/>
          </w:tcPr>
          <w:p w14:paraId="5B634849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537BF22E" w14:textId="77777777" w:rsidTr="002E6019">
        <w:tc>
          <w:tcPr>
            <w:tcW w:w="7105" w:type="dxa"/>
          </w:tcPr>
          <w:p w14:paraId="423509CE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Experiencing symptoms (sore throat, runny nose, cough, shortness of breath)?</w:t>
            </w:r>
          </w:p>
        </w:tc>
        <w:tc>
          <w:tcPr>
            <w:tcW w:w="2245" w:type="dxa"/>
          </w:tcPr>
          <w:p w14:paraId="07C60A0B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 Yes □ No</w:t>
            </w:r>
          </w:p>
        </w:tc>
      </w:tr>
    </w:tbl>
    <w:p w14:paraId="5506B2AA" w14:textId="77777777" w:rsidR="00B61E99" w:rsidRDefault="00B61E99" w:rsidP="008E24CE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B61E99" w:rsidRPr="00761172" w14:paraId="7871F9B9" w14:textId="77777777" w:rsidTr="002E6019">
        <w:tc>
          <w:tcPr>
            <w:tcW w:w="7105" w:type="dxa"/>
          </w:tcPr>
          <w:p w14:paraId="7D01096F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Name</w:t>
            </w:r>
            <w:r w:rsidR="003D1047">
              <w:rPr>
                <w:rFonts w:ascii="Times New Roman" w:hAnsi="Times New Roman" w:cs="Times New Roman"/>
              </w:rPr>
              <w:t xml:space="preserve"> of close contact</w:t>
            </w:r>
          </w:p>
        </w:tc>
        <w:tc>
          <w:tcPr>
            <w:tcW w:w="2245" w:type="dxa"/>
          </w:tcPr>
          <w:p w14:paraId="2BD3D3D2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1E99" w:rsidRPr="00761172" w14:paraId="37A4229C" w14:textId="77777777" w:rsidTr="002E6019">
        <w:tc>
          <w:tcPr>
            <w:tcW w:w="7105" w:type="dxa"/>
          </w:tcPr>
          <w:p w14:paraId="478637A0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nform of close contact with confirmed ca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5" w:type="dxa"/>
          </w:tcPr>
          <w:p w14:paraId="0310D410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2CDE54BE" w14:textId="77777777" w:rsidTr="002E6019">
        <w:tc>
          <w:tcPr>
            <w:tcW w:w="7105" w:type="dxa"/>
          </w:tcPr>
          <w:p w14:paraId="2ED08860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nstruct to contact health care provider</w:t>
            </w:r>
          </w:p>
        </w:tc>
        <w:tc>
          <w:tcPr>
            <w:tcW w:w="2245" w:type="dxa"/>
          </w:tcPr>
          <w:p w14:paraId="110CA338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37BB95B9" w14:textId="77777777" w:rsidTr="002E6019">
        <w:tc>
          <w:tcPr>
            <w:tcW w:w="7105" w:type="dxa"/>
          </w:tcPr>
          <w:p w14:paraId="6865B5BE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Instruct to self-quarantine up to 14 days or as directed by health care provider</w:t>
            </w:r>
          </w:p>
        </w:tc>
        <w:tc>
          <w:tcPr>
            <w:tcW w:w="2245" w:type="dxa"/>
          </w:tcPr>
          <w:p w14:paraId="20FA271F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7414A6F4" w14:textId="77777777" w:rsidTr="002E6019">
        <w:tc>
          <w:tcPr>
            <w:tcW w:w="7105" w:type="dxa"/>
          </w:tcPr>
          <w:p w14:paraId="326B9C4C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 of written medical clearance to return to work</w:t>
            </w:r>
          </w:p>
        </w:tc>
        <w:tc>
          <w:tcPr>
            <w:tcW w:w="2245" w:type="dxa"/>
          </w:tcPr>
          <w:p w14:paraId="6557CB07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</w:p>
        </w:tc>
      </w:tr>
      <w:tr w:rsidR="00B61E99" w:rsidRPr="00761172" w14:paraId="68D47AA4" w14:textId="77777777" w:rsidTr="002E6019">
        <w:tc>
          <w:tcPr>
            <w:tcW w:w="7105" w:type="dxa"/>
          </w:tcPr>
          <w:p w14:paraId="5755CF8E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Experiencing symptoms (sore throat, runny nose, cough, shortness of breath)?</w:t>
            </w:r>
          </w:p>
        </w:tc>
        <w:tc>
          <w:tcPr>
            <w:tcW w:w="2245" w:type="dxa"/>
          </w:tcPr>
          <w:p w14:paraId="1208709A" w14:textId="77777777" w:rsidR="00B61E99" w:rsidRPr="00761172" w:rsidRDefault="00B61E99" w:rsidP="002E6019">
            <w:pPr>
              <w:contextualSpacing/>
              <w:rPr>
                <w:rFonts w:ascii="Times New Roman" w:hAnsi="Times New Roman" w:cs="Times New Roman"/>
              </w:rPr>
            </w:pPr>
            <w:r w:rsidRPr="00761172">
              <w:rPr>
                <w:rFonts w:ascii="Times New Roman" w:hAnsi="Times New Roman" w:cs="Times New Roman"/>
              </w:rPr>
              <w:t>□ Yes □ No</w:t>
            </w:r>
          </w:p>
        </w:tc>
      </w:tr>
    </w:tbl>
    <w:p w14:paraId="3A71D659" w14:textId="77777777" w:rsidR="00761172" w:rsidRDefault="00761172" w:rsidP="00DE3877">
      <w:pPr>
        <w:tabs>
          <w:tab w:val="left" w:pos="3243"/>
        </w:tabs>
        <w:contextualSpacing/>
        <w:rPr>
          <w:b/>
          <w:i/>
        </w:rPr>
      </w:pPr>
    </w:p>
    <w:sectPr w:rsidR="00761172" w:rsidSect="003B620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B7AA2" w14:textId="77777777" w:rsidR="00620388" w:rsidRDefault="00620388" w:rsidP="00C06DAA">
      <w:pPr>
        <w:spacing w:after="0" w:line="240" w:lineRule="auto"/>
      </w:pPr>
      <w:r>
        <w:separator/>
      </w:r>
    </w:p>
  </w:endnote>
  <w:endnote w:type="continuationSeparator" w:id="0">
    <w:p w14:paraId="09991CFB" w14:textId="77777777" w:rsidR="00620388" w:rsidRDefault="00620388" w:rsidP="00C0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FE60" w14:textId="77777777" w:rsidR="00620388" w:rsidRDefault="00620388" w:rsidP="00C06DAA">
      <w:pPr>
        <w:spacing w:after="0" w:line="240" w:lineRule="auto"/>
      </w:pPr>
      <w:r>
        <w:separator/>
      </w:r>
    </w:p>
  </w:footnote>
  <w:footnote w:type="continuationSeparator" w:id="0">
    <w:p w14:paraId="0BF63AF2" w14:textId="77777777" w:rsidR="00620388" w:rsidRDefault="00620388" w:rsidP="00C06DAA">
      <w:pPr>
        <w:spacing w:after="0" w:line="240" w:lineRule="auto"/>
      </w:pPr>
      <w:r>
        <w:continuationSeparator/>
      </w:r>
    </w:p>
  </w:footnote>
  <w:footnote w:id="1">
    <w:p w14:paraId="60E8BE30" w14:textId="77777777" w:rsidR="001400A0" w:rsidRDefault="001400A0" w:rsidP="003B620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Defined as </w:t>
      </w:r>
      <w:r w:rsidR="00416D45">
        <w:rPr>
          <w:rFonts w:ascii="Times New Roman" w:hAnsi="Times New Roman" w:cs="Times New Roman"/>
        </w:rPr>
        <w:t>(</w:t>
      </w:r>
      <w:r w:rsidRPr="00F20D27">
        <w:rPr>
          <w:rFonts w:ascii="Times New Roman" w:hAnsi="Times New Roman" w:cs="Times New Roman"/>
        </w:rPr>
        <w:t>a) bei</w:t>
      </w:r>
      <w:r w:rsidR="00416D45">
        <w:rPr>
          <w:rFonts w:ascii="Times New Roman" w:hAnsi="Times New Roman" w:cs="Times New Roman"/>
        </w:rPr>
        <w:t xml:space="preserve">ng within approximately 6 feet </w:t>
      </w:r>
      <w:r w:rsidRPr="00F20D27">
        <w:rPr>
          <w:rFonts w:ascii="Times New Roman" w:hAnsi="Times New Roman" w:cs="Times New Roman"/>
        </w:rPr>
        <w:t>of a COVID-19 case for a prolonged period of time</w:t>
      </w:r>
      <w:r>
        <w:rPr>
          <w:rFonts w:ascii="Times New Roman" w:hAnsi="Times New Roman" w:cs="Times New Roman"/>
        </w:rPr>
        <w:t xml:space="preserve"> (</w:t>
      </w:r>
      <w:r w:rsidRPr="00761172">
        <w:rPr>
          <w:rFonts w:ascii="Times New Roman" w:hAnsi="Times New Roman" w:cs="Times New Roman"/>
        </w:rPr>
        <w:t>at least 1</w:t>
      </w:r>
      <w:r>
        <w:rPr>
          <w:rFonts w:ascii="Times New Roman" w:hAnsi="Times New Roman" w:cs="Times New Roman"/>
        </w:rPr>
        <w:t>5</w:t>
      </w:r>
      <w:r w:rsidRPr="00761172">
        <w:rPr>
          <w:rFonts w:ascii="Times New Roman" w:hAnsi="Times New Roman" w:cs="Times New Roman"/>
        </w:rPr>
        <w:t xml:space="preserve"> minutes</w:t>
      </w:r>
      <w:r>
        <w:rPr>
          <w:rFonts w:ascii="Times New Roman" w:hAnsi="Times New Roman" w:cs="Times New Roman"/>
        </w:rPr>
        <w:t>)</w:t>
      </w:r>
      <w:r w:rsidRPr="00F20D27">
        <w:rPr>
          <w:rFonts w:ascii="Times New Roman" w:hAnsi="Times New Roman" w:cs="Times New Roman"/>
        </w:rPr>
        <w:t>;</w:t>
      </w:r>
      <w:r w:rsidR="003B620C">
        <w:rPr>
          <w:rFonts w:ascii="Times New Roman" w:hAnsi="Times New Roman" w:cs="Times New Roman"/>
        </w:rPr>
        <w:t xml:space="preserve"> </w:t>
      </w:r>
      <w:r w:rsidRPr="003B620C">
        <w:rPr>
          <w:rFonts w:ascii="Times New Roman" w:hAnsi="Times New Roman" w:cs="Times New Roman"/>
        </w:rPr>
        <w:t xml:space="preserve">or </w:t>
      </w:r>
      <w:r w:rsidR="00416D45">
        <w:rPr>
          <w:rFonts w:ascii="Times New Roman" w:hAnsi="Times New Roman" w:cs="Times New Roman"/>
        </w:rPr>
        <w:t>(</w:t>
      </w:r>
      <w:r w:rsidRPr="00F20D27">
        <w:rPr>
          <w:rFonts w:ascii="Times New Roman" w:hAnsi="Times New Roman" w:cs="Times New Roman"/>
        </w:rPr>
        <w:t>b) having direct contact with infectious secretions of a COVID-19 case (e.g., being coughed on)</w:t>
      </w:r>
      <w:r>
        <w:rPr>
          <w:rFonts w:ascii="Times New Roman" w:hAnsi="Times New Roman" w:cs="Times New Roman"/>
        </w:rPr>
        <w:t>.</w:t>
      </w:r>
    </w:p>
  </w:footnote>
  <w:footnote w:id="2">
    <w:p w14:paraId="5BD5329E" w14:textId="77777777" w:rsidR="001400A0" w:rsidRPr="00761172" w:rsidRDefault="001400A0" w:rsidP="003B620C">
      <w:pPr>
        <w:pStyle w:val="FootnoteText"/>
        <w:jc w:val="both"/>
        <w:rPr>
          <w:rFonts w:ascii="Times New Roman" w:hAnsi="Times New Roman" w:cs="Times New Roman"/>
        </w:rPr>
      </w:pPr>
      <w:r w:rsidRPr="00761172">
        <w:rPr>
          <w:rStyle w:val="FootnoteReference"/>
          <w:rFonts w:ascii="Times New Roman" w:hAnsi="Times New Roman" w:cs="Times New Roman"/>
        </w:rPr>
        <w:footnoteRef/>
      </w:r>
      <w:r w:rsidRPr="00761172">
        <w:rPr>
          <w:rFonts w:ascii="Times New Roman" w:hAnsi="Times New Roman" w:cs="Times New Roman"/>
        </w:rPr>
        <w:t xml:space="preserve"> </w:t>
      </w:r>
      <w:r w:rsidRPr="0034215E">
        <w:rPr>
          <w:rFonts w:ascii="Times New Roman" w:hAnsi="Times New Roman" w:cs="Times New Roman"/>
        </w:rPr>
        <w:t>I</w:t>
      </w:r>
      <w:r w:rsidRPr="00761172">
        <w:rPr>
          <w:rFonts w:ascii="Times New Roman" w:hAnsi="Times New Roman" w:cs="Times New Roman"/>
        </w:rPr>
        <w:t>ndividuals who have tested positive for the virus that causes COVID-19</w:t>
      </w:r>
      <w:r>
        <w:rPr>
          <w:rFonts w:ascii="Times New Roman" w:hAnsi="Times New Roman" w:cs="Times New Roman"/>
        </w:rPr>
        <w:t>.</w:t>
      </w:r>
    </w:p>
  </w:footnote>
  <w:footnote w:id="3">
    <w:p w14:paraId="1D03C8EB" w14:textId="77777777" w:rsidR="00C3450B" w:rsidRDefault="00C3450B" w:rsidP="003B620C">
      <w:pPr>
        <w:pStyle w:val="FootnoteText"/>
        <w:jc w:val="both"/>
      </w:pPr>
      <w:r w:rsidRPr="00F20D27">
        <w:rPr>
          <w:rStyle w:val="FootnoteReference"/>
          <w:rFonts w:ascii="Times New Roman" w:hAnsi="Times New Roman" w:cs="Times New Roman"/>
        </w:rPr>
        <w:footnoteRef/>
      </w:r>
      <w:r w:rsidRPr="00F20D27">
        <w:rPr>
          <w:rFonts w:ascii="Times New Roman" w:hAnsi="Times New Roman" w:cs="Times New Roman"/>
        </w:rPr>
        <w:t xml:space="preserve"> Defined as the date the COVID-19 patient developed symptoms up to the time </w:t>
      </w:r>
      <w:r>
        <w:rPr>
          <w:rFonts w:ascii="Times New Roman" w:hAnsi="Times New Roman" w:cs="Times New Roman"/>
        </w:rPr>
        <w:t>the patient went into isolation.</w:t>
      </w:r>
      <w:r w:rsidRPr="005E31C1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2062"/>
    <w:multiLevelType w:val="hybridMultilevel"/>
    <w:tmpl w:val="89A62834"/>
    <w:lvl w:ilvl="0" w:tplc="FEC8D8B0">
      <w:start w:val="1"/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4038D"/>
    <w:multiLevelType w:val="hybridMultilevel"/>
    <w:tmpl w:val="8434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C3958"/>
    <w:multiLevelType w:val="hybridMultilevel"/>
    <w:tmpl w:val="3DBA7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C5"/>
    <w:rsid w:val="00050F3A"/>
    <w:rsid w:val="00057482"/>
    <w:rsid w:val="00070153"/>
    <w:rsid w:val="00087D65"/>
    <w:rsid w:val="000953FF"/>
    <w:rsid w:val="000C00E4"/>
    <w:rsid w:val="000F2A45"/>
    <w:rsid w:val="001400A0"/>
    <w:rsid w:val="001A4AA8"/>
    <w:rsid w:val="00234BED"/>
    <w:rsid w:val="00330A1A"/>
    <w:rsid w:val="003401B7"/>
    <w:rsid w:val="00341861"/>
    <w:rsid w:val="0034215E"/>
    <w:rsid w:val="003B620C"/>
    <w:rsid w:val="003D1047"/>
    <w:rsid w:val="003F605E"/>
    <w:rsid w:val="0040256F"/>
    <w:rsid w:val="00416D45"/>
    <w:rsid w:val="0042597B"/>
    <w:rsid w:val="004858BB"/>
    <w:rsid w:val="004D0737"/>
    <w:rsid w:val="004E7221"/>
    <w:rsid w:val="0056068C"/>
    <w:rsid w:val="005E31C1"/>
    <w:rsid w:val="005E44D9"/>
    <w:rsid w:val="00620388"/>
    <w:rsid w:val="006355A8"/>
    <w:rsid w:val="006540BA"/>
    <w:rsid w:val="00656D3B"/>
    <w:rsid w:val="00682FD6"/>
    <w:rsid w:val="006C272F"/>
    <w:rsid w:val="00761172"/>
    <w:rsid w:val="00785F06"/>
    <w:rsid w:val="00794CE6"/>
    <w:rsid w:val="00833B71"/>
    <w:rsid w:val="00867969"/>
    <w:rsid w:val="0087566E"/>
    <w:rsid w:val="008833B5"/>
    <w:rsid w:val="008E004E"/>
    <w:rsid w:val="008E24CE"/>
    <w:rsid w:val="008E3510"/>
    <w:rsid w:val="00A13B7B"/>
    <w:rsid w:val="00A656B7"/>
    <w:rsid w:val="00A90214"/>
    <w:rsid w:val="00AA6EC9"/>
    <w:rsid w:val="00AC23A3"/>
    <w:rsid w:val="00B202A9"/>
    <w:rsid w:val="00B3084E"/>
    <w:rsid w:val="00B61E99"/>
    <w:rsid w:val="00B72AC5"/>
    <w:rsid w:val="00C06DAA"/>
    <w:rsid w:val="00C23163"/>
    <w:rsid w:val="00C3450B"/>
    <w:rsid w:val="00C40C2F"/>
    <w:rsid w:val="00C54C20"/>
    <w:rsid w:val="00CA3BD7"/>
    <w:rsid w:val="00CC20C8"/>
    <w:rsid w:val="00D0403C"/>
    <w:rsid w:val="00D65043"/>
    <w:rsid w:val="00D8132E"/>
    <w:rsid w:val="00DA0341"/>
    <w:rsid w:val="00DB19E0"/>
    <w:rsid w:val="00DB2BAC"/>
    <w:rsid w:val="00DE3877"/>
    <w:rsid w:val="00E01471"/>
    <w:rsid w:val="00E12FA8"/>
    <w:rsid w:val="00E30E32"/>
    <w:rsid w:val="00F06CDC"/>
    <w:rsid w:val="00F1413F"/>
    <w:rsid w:val="00F20D27"/>
    <w:rsid w:val="00F54A15"/>
    <w:rsid w:val="00FB31C6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59DE"/>
  <w15:chartTrackingRefBased/>
  <w15:docId w15:val="{65BCBB85-1DA8-4CB9-8970-FCF6B344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C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D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02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4E"/>
  </w:style>
  <w:style w:type="paragraph" w:styleId="Footer">
    <w:name w:val="footer"/>
    <w:basedOn w:val="Normal"/>
    <w:link w:val="FooterChar"/>
    <w:uiPriority w:val="99"/>
    <w:unhideWhenUsed/>
    <w:rsid w:val="00B3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4E"/>
  </w:style>
  <w:style w:type="table" w:styleId="TableGrid">
    <w:name w:val="Table Grid"/>
    <w:basedOn w:val="TableNormal"/>
    <w:uiPriority w:val="39"/>
    <w:rsid w:val="00C4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2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4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B05F-0E20-4362-91BC-2D3CA69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Community College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KLUNDE</dc:creator>
  <cp:keywords/>
  <dc:description/>
  <cp:lastModifiedBy>Carignan, Nijole</cp:lastModifiedBy>
  <cp:revision>2</cp:revision>
  <cp:lastPrinted>2020-03-27T14:31:00Z</cp:lastPrinted>
  <dcterms:created xsi:type="dcterms:W3CDTF">2020-05-26T13:14:00Z</dcterms:created>
  <dcterms:modified xsi:type="dcterms:W3CDTF">2020-05-26T13:14:00Z</dcterms:modified>
</cp:coreProperties>
</file>